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838C8" w14:textId="77777777" w:rsidR="00085538" w:rsidRPr="00F854FC" w:rsidRDefault="00085538" w:rsidP="00085538">
      <w:pPr>
        <w:spacing w:line="233" w:lineRule="exact"/>
        <w:rPr>
          <w:rFonts w:ascii="BIZ UD明朝 Medium" w:eastAsia="BIZ UD明朝 Medium" w:hAnsi="BIZ UD明朝 Medium" w:hint="default"/>
          <w:b/>
        </w:rPr>
      </w:pPr>
      <w:r w:rsidRPr="00F854FC">
        <w:rPr>
          <w:rFonts w:ascii="BIZ UD明朝 Medium" w:eastAsia="BIZ UD明朝 Medium" w:hAnsi="BIZ UD明朝 Medium"/>
          <w:b/>
        </w:rPr>
        <w:t>第１号様式</w:t>
      </w:r>
      <w:r>
        <w:rPr>
          <w:rFonts w:ascii="BIZ UD明朝 Medium" w:eastAsia="BIZ UD明朝 Medium" w:hAnsi="BIZ UD明朝 Medium"/>
          <w:b/>
        </w:rPr>
        <w:t>（特支高</w:t>
      </w:r>
      <w:r w:rsidRPr="00F854FC">
        <w:rPr>
          <w:rFonts w:ascii="BIZ UD明朝 Medium" w:eastAsia="BIZ UD明朝 Medium" w:hAnsi="BIZ UD明朝 Medium"/>
          <w:b/>
        </w:rPr>
        <w:t>）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555"/>
        <w:gridCol w:w="738"/>
        <w:gridCol w:w="1838"/>
        <w:gridCol w:w="1266"/>
        <w:gridCol w:w="147"/>
        <w:gridCol w:w="561"/>
        <w:gridCol w:w="977"/>
        <w:gridCol w:w="30"/>
        <w:gridCol w:w="1401"/>
        <w:gridCol w:w="1289"/>
      </w:tblGrid>
      <w:tr w:rsidR="00085538" w:rsidRPr="00F854FC" w14:paraId="7FE92943" w14:textId="77777777" w:rsidTr="00567D72">
        <w:trPr>
          <w:trHeight w:val="438"/>
        </w:trPr>
        <w:tc>
          <w:tcPr>
            <w:tcW w:w="5235" w:type="dxa"/>
            <w:gridSpan w:val="5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2737D5" w14:textId="77777777" w:rsidR="00085538" w:rsidRPr="00F854FC" w:rsidRDefault="00085538" w:rsidP="00567D72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85538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にゅうがく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入学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85538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し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85538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がんしょ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願書</w:t>
                  </w:r>
                </w:rubyBase>
              </w:ruby>
            </w:r>
          </w:p>
        </w:tc>
        <w:tc>
          <w:tcPr>
            <w:tcW w:w="168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C4DC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AF5DE6">
                    <w:rPr>
                      <w:rFonts w:ascii="BIZ UD明朝 Medium" w:eastAsia="BIZ UD明朝 Medium" w:hAnsi="BIZ UD明朝 Medium" w:hint="default"/>
                      <w:sz w:val="10"/>
                    </w:rPr>
                    <w:t>じゅけ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受検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AF5DE6">
                    <w:rPr>
                      <w:rFonts w:ascii="BIZ UD明朝 Medium" w:eastAsia="BIZ UD明朝 Medium" w:hAnsi="BIZ UD明朝 Medium" w:hint="default"/>
                      <w:sz w:val="10"/>
                    </w:rPr>
                    <w:t>ばんご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番号</w:t>
                  </w:r>
                </w:rubyBase>
              </w:ruby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2DFF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77611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61ABDF4F" w14:textId="77777777" w:rsidTr="00567D72">
        <w:trPr>
          <w:trHeight w:val="532"/>
        </w:trPr>
        <w:tc>
          <w:tcPr>
            <w:tcW w:w="5235" w:type="dxa"/>
            <w:gridSpan w:val="5"/>
            <w:vMerge/>
            <w:tcBorders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0ED4C" w14:textId="77777777" w:rsidR="00085538" w:rsidRPr="00F854FC" w:rsidRDefault="00085538" w:rsidP="00567D72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FC3D20" w14:textId="77777777" w:rsidR="00085538" w:rsidRPr="00F854FC" w:rsidRDefault="00085538" w:rsidP="00567D72">
            <w:pPr>
              <w:ind w:firstLineChars="200" w:firstLine="422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C1B729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9C851F" w14:textId="77777777" w:rsidR="00085538" w:rsidRPr="00920CA0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920CA0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</w:p>
        </w:tc>
      </w:tr>
      <w:tr w:rsidR="00085538" w:rsidRPr="00F854FC" w14:paraId="27FABB6C" w14:textId="77777777" w:rsidTr="00567D72">
        <w:trPr>
          <w:trHeight w:val="169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9A2CD04" w14:textId="77777777" w:rsidR="00085538" w:rsidRPr="00D516D0" w:rsidRDefault="00085538" w:rsidP="00567D72">
            <w:pPr>
              <w:ind w:left="113" w:right="113" w:firstLineChars="300" w:firstLine="633"/>
              <w:rPr>
                <w:rFonts w:ascii="BIZ UD明朝 Medium" w:eastAsia="BIZ UD明朝 Medium" w:hAnsi="BIZ UD明朝 Medium" w:hint="default"/>
                <w:szCs w:val="22"/>
              </w:rPr>
            </w:pP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し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2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ぼ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2"/>
                    </w:rPr>
                    <w:t>望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FB5C66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9FDAD6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309B090D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</w:p>
          <w:p w14:paraId="46B7123C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784371D1" w14:textId="77777777" w:rsidR="00085538" w:rsidRPr="00FF7A12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5FF4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14D7E564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3987E753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2DC22542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0C1C211B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2E2ED144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551EE9FB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E031894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77D2A9CC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二</w:t>
            </w:r>
          </w:p>
          <w:p w14:paraId="67C8F49D" w14:textId="77777777" w:rsidR="00085538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235D0E78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67E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6CCBB2C0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5D956DE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48A718C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4D6F6C67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E95E4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4CE929F0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5B53190A" w14:textId="77777777" w:rsidTr="00567D72">
        <w:trPr>
          <w:trHeight w:val="1116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8F4F2E7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176B7F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4583D056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一</w:t>
            </w:r>
          </w:p>
          <w:p w14:paraId="6CDC4DFA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5AA86EBF" w14:textId="77777777" w:rsidR="00085538" w:rsidRPr="00FF7A12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D8A34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3E9BA72F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74699C0C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129480BB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61B4FE3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40D49C05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7723C84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34885F7B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二</w:t>
            </w:r>
          </w:p>
          <w:p w14:paraId="6EC3CF1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68ED9F24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F21FC" w14:textId="77777777" w:rsidR="00085538" w:rsidRPr="00CA6EC9" w:rsidRDefault="00085538" w:rsidP="00567D72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085538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1CC7AEB2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338596BE" w14:textId="77777777" w:rsidR="00085538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  <w:p w14:paraId="26F4B3B8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F5245" w14:textId="77777777" w:rsidR="00085538" w:rsidRPr="00CA6EC9" w:rsidRDefault="00085538" w:rsidP="00567D72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5538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3F23CBED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5D27BF72" w14:textId="77777777" w:rsidTr="00567D72">
        <w:trPr>
          <w:trHeight w:val="67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DF47B96" w14:textId="77777777" w:rsidR="00085538" w:rsidRPr="00F854FC" w:rsidRDefault="00085538" w:rsidP="00567D72">
            <w:pPr>
              <w:ind w:left="113" w:right="113" w:firstLineChars="300" w:firstLine="633"/>
              <w:rPr>
                <w:rFonts w:ascii="BIZ UD明朝 Medium" w:eastAsia="BIZ UD明朝 Medium" w:hAnsi="BIZ UD明朝 Medium" w:hint="default"/>
                <w:szCs w:val="22"/>
              </w:rPr>
            </w:pP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し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志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が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願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しゃ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735F2FF" w14:textId="77777777" w:rsidR="00085538" w:rsidRPr="00F854FC" w:rsidRDefault="00085538" w:rsidP="00567D72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ふり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28"/>
                    </w:rPr>
                    <w:t>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28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がな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B801BE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  <w:spacing w:val="-1"/>
              </w:rPr>
            </w:pPr>
          </w:p>
        </w:tc>
      </w:tr>
      <w:tr w:rsidR="00085538" w:rsidRPr="00F854FC" w14:paraId="2D981A14" w14:textId="77777777" w:rsidTr="00567D72">
        <w:trPr>
          <w:trHeight w:val="59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86822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FB385" w14:textId="77777777" w:rsidR="00085538" w:rsidRPr="00A9327F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A9327F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せいねん</w:t>
                  </w:r>
                </w:rt>
                <w:rubyBase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生年</w:t>
                  </w:r>
                </w:rubyBase>
              </w:ruby>
            </w:r>
            <w:r w:rsidRPr="00A9327F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がっぴ</w:t>
                  </w:r>
                </w:rt>
                <w:rubyBase>
                  <w:r w:rsidR="00085538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月日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4C6E6FC" w14:textId="77777777" w:rsidR="00085538" w:rsidRPr="003F37EC" w:rsidRDefault="00085538" w:rsidP="00567D72">
            <w:pPr>
              <w:ind w:firstLineChars="100" w:firstLine="181"/>
              <w:rPr>
                <w:rFonts w:ascii="BIZ UD明朝 Medium" w:eastAsia="BIZ UD明朝 Medium" w:hAnsi="BIZ UD明朝 Medium" w:hint="default"/>
                <w:spacing w:val="-1"/>
                <w:sz w:val="18"/>
                <w:szCs w:val="18"/>
              </w:rPr>
            </w:pP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へいせい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ねん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つ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  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にち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うまれ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さい</w:t>
                  </w:r>
                </w:rt>
                <w:rubyBase>
                  <w:r w:rsidR="00085538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歳</w:t>
                  </w:r>
                </w:rubyBase>
              </w:ruby>
            </w:r>
          </w:p>
        </w:tc>
      </w:tr>
      <w:tr w:rsidR="00085538" w:rsidRPr="00F854FC" w14:paraId="1F1C7446" w14:textId="77777777" w:rsidTr="00567D72">
        <w:trPr>
          <w:trHeight w:val="67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D4483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AA27DC" w14:textId="77777777" w:rsidR="00085538" w:rsidRPr="00F854FC" w:rsidRDefault="00085538" w:rsidP="00567D72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C80DB3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/>
              </w:rPr>
              <w:t>〒</w:t>
            </w:r>
          </w:p>
          <w:p w14:paraId="7DC23948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65A61A66" w14:textId="77777777" w:rsidTr="00567D72">
        <w:trPr>
          <w:trHeight w:val="50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55150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D2029" w14:textId="77777777" w:rsidR="00085538" w:rsidRPr="00D516D0" w:rsidRDefault="00085538" w:rsidP="00567D72">
            <w:pPr>
              <w:spacing w:line="300" w:lineRule="exact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8"/>
                      <w:szCs w:val="21"/>
                    </w:rPr>
                    <w:t>しゅっし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1"/>
                    </w:rPr>
                    <w:t>出身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8"/>
                      <w:szCs w:val="21"/>
                    </w:rPr>
                    <w:t>がっ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7A448" w14:textId="77777777" w:rsidR="00085538" w:rsidRPr="00F854FC" w:rsidRDefault="00085538" w:rsidP="00567D72">
            <w:pPr>
              <w:spacing w:line="440" w:lineRule="exact"/>
              <w:ind w:firstLineChars="2200" w:firstLine="3980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8"/>
                    </w:rPr>
                    <w:t>ね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年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 xml:space="preserve">　　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8"/>
                    </w:rPr>
                    <w:t>がつ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月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そつぎょ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卒業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>・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そつぎょ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卒業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み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見込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>み</w:t>
            </w:r>
          </w:p>
        </w:tc>
      </w:tr>
      <w:tr w:rsidR="00085538" w:rsidRPr="00F854FC" w14:paraId="21E8B3E8" w14:textId="77777777" w:rsidTr="00567D72">
        <w:trPr>
          <w:trHeight w:val="449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04F9665" w14:textId="77777777" w:rsidR="00085538" w:rsidRPr="00F854FC" w:rsidRDefault="00085538" w:rsidP="00567D72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ほ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保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ご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護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96446" w14:textId="77777777" w:rsidR="00085538" w:rsidRPr="00D516D0" w:rsidRDefault="00085538" w:rsidP="00567D72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D516D0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ふり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氏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20"/>
              </w:rPr>
              <w:t xml:space="preserve">　</w:t>
            </w:r>
            <w:r w:rsidRPr="00D516D0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がな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31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8CB7D" w14:textId="77777777" w:rsidR="00085538" w:rsidRPr="00F854FC" w:rsidRDefault="00085538" w:rsidP="00567D72">
            <w:pPr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40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35034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がんしゃ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との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つづきがら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続柄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（　　　　　　）</w:t>
            </w:r>
          </w:p>
        </w:tc>
      </w:tr>
      <w:tr w:rsidR="00085538" w:rsidRPr="00F854FC" w14:paraId="2403970D" w14:textId="77777777" w:rsidTr="00567D72">
        <w:trPr>
          <w:trHeight w:val="568"/>
        </w:trPr>
        <w:tc>
          <w:tcPr>
            <w:tcW w:w="8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774A9D06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6F5E8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C4692C" w14:textId="77777777" w:rsidR="00085538" w:rsidRPr="00F854FC" w:rsidRDefault="00085538" w:rsidP="00567D72">
            <w:pPr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085538" w:rsidRPr="00F854FC" w14:paraId="18B3DC12" w14:textId="77777777" w:rsidTr="00567D72">
        <w:trPr>
          <w:trHeight w:val="82"/>
        </w:trPr>
        <w:tc>
          <w:tcPr>
            <w:tcW w:w="83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38C68DF0" w14:textId="77777777" w:rsidR="00085538" w:rsidRPr="00F854FC" w:rsidRDefault="00085538" w:rsidP="00567D72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FFD37" w14:textId="77777777" w:rsidR="00085538" w:rsidRPr="00F854FC" w:rsidRDefault="00085538" w:rsidP="00567D72">
            <w:pPr>
              <w:spacing w:line="4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1"/>
                    </w:rPr>
                    <w:t>でん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電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1"/>
                    </w:rPr>
                    <w:t>わ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話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1F655" w14:textId="77777777" w:rsidR="00085538" w:rsidRPr="00F854FC" w:rsidRDefault="00085538" w:rsidP="00567D72">
            <w:pPr>
              <w:spacing w:line="440" w:lineRule="exact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</w:rPr>
              <w:t>（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たく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自宅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）　　　　　　　　　　　　　（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85538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けいたい</w:t>
                  </w:r>
                </w:rt>
                <w:rubyBase>
                  <w:r w:rsidR="00085538" w:rsidRPr="00F854FC">
                    <w:rPr>
                      <w:rFonts w:ascii="BIZ UD明朝 Medium" w:eastAsia="BIZ UD明朝 Medium" w:hAnsi="BIZ UD明朝 Medium" w:hint="default"/>
                    </w:rPr>
                    <w:t>携帯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085538" w:rsidRPr="00F854FC" w14:paraId="229FA095" w14:textId="77777777" w:rsidTr="00567D72">
        <w:trPr>
          <w:trHeight w:val="634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70E5310" w14:textId="77777777" w:rsidR="00085538" w:rsidRPr="00F854FC" w:rsidRDefault="00085538" w:rsidP="00567D72">
            <w:pPr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C75209">
                    <w:rPr>
                      <w:rFonts w:ascii="BIZ UD明朝 Medium" w:eastAsia="BIZ UD明朝 Medium" w:hAnsi="BIZ UD明朝 Medium" w:hint="default"/>
                      <w:sz w:val="10"/>
                    </w:rPr>
                    <w:t>けんさ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検査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じょ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場</w:t>
                  </w:r>
                </w:rubyBase>
              </w:ruby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57351" w14:textId="77777777" w:rsidR="00085538" w:rsidRPr="00F854FC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ほ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本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538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</w:rPr>
                    <w:t>校</w:t>
                  </w:r>
                </w:rubyBase>
              </w:ruby>
            </w:r>
          </w:p>
        </w:tc>
        <w:tc>
          <w:tcPr>
            <w:tcW w:w="32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75B07B" w14:textId="77777777" w:rsidR="00085538" w:rsidRPr="009322DD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05884" w14:textId="77777777" w:rsidR="00085538" w:rsidRPr="00FB5C66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いたく</w:t>
                  </w:r>
                </w:rt>
                <w:rubyBase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委託</w:t>
                  </w:r>
                </w:rubyBase>
              </w:ruby>
            </w: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・</w:t>
            </w:r>
            <w:r w:rsidRPr="00FB5C66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っちょう</w:t>
                  </w:r>
                </w:rt>
                <w:rubyBase>
                  <w:r w:rsidR="00085538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張</w:t>
                  </w:r>
                </w:rubyBase>
              </w:ruby>
            </w:r>
          </w:p>
          <w:p w14:paraId="6550A747" w14:textId="77777777" w:rsidR="00085538" w:rsidRPr="00C75209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C75209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5538" w:rsidRPr="00C75209">
                    <w:rPr>
                      <w:rFonts w:ascii="BIZ UD明朝 Medium" w:eastAsia="BIZ UD明朝 Medium" w:hAnsi="BIZ UD明朝 Medium" w:hint="default"/>
                      <w:sz w:val="20"/>
                    </w:rPr>
                    <w:t>けんさじょう</w:t>
                  </w:r>
                </w:rt>
                <w:rubyBase>
                  <w:r w:rsidR="00085538" w:rsidRPr="00C75209">
                    <w:rPr>
                      <w:rFonts w:ascii="BIZ UD明朝 Medium" w:eastAsia="BIZ UD明朝 Medium" w:hAnsi="BIZ UD明朝 Medium" w:hint="default"/>
                      <w:sz w:val="20"/>
                    </w:rPr>
                    <w:t>検査場</w:t>
                  </w:r>
                </w:rubyBase>
              </w:ruby>
            </w:r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22E3B23" w14:textId="77777777" w:rsidR="00085538" w:rsidRPr="00F854FC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</w:tr>
      <w:tr w:rsidR="00085538" w:rsidRPr="00F854FC" w14:paraId="556358B3" w14:textId="77777777" w:rsidTr="00567D72">
        <w:trPr>
          <w:trHeight w:val="409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E03910" w14:textId="77777777" w:rsidR="00085538" w:rsidRPr="00F854FC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F9F8DA" w14:textId="77777777" w:rsidR="00085538" w:rsidRPr="00A9327F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CC7519" w14:textId="77777777" w:rsidR="00085538" w:rsidRPr="00FB5C66" w:rsidRDefault="00085538" w:rsidP="00567D72">
            <w:pPr>
              <w:spacing w:line="276" w:lineRule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518DF" w14:textId="77777777" w:rsidR="00085538" w:rsidRPr="007C63F9" w:rsidRDefault="00085538" w:rsidP="00567D72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880638" w14:textId="77777777" w:rsidR="00085538" w:rsidRPr="00FB5C66" w:rsidRDefault="00085538" w:rsidP="00567D72">
            <w:pPr>
              <w:spacing w:line="276" w:lineRule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</w:tr>
      <w:tr w:rsidR="00085538" w:rsidRPr="007C63F9" w14:paraId="5CEFACD7" w14:textId="77777777" w:rsidTr="00567D72">
        <w:trPr>
          <w:trHeight w:val="1700"/>
        </w:trPr>
        <w:tc>
          <w:tcPr>
            <w:tcW w:w="964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4EBA5F" w14:textId="77777777" w:rsidR="00085538" w:rsidRPr="00D516D0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わたし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私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は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きこう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貴校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こうとうぶ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高等部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だいいち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第一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がくね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学年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に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にゅうがく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入学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したいので、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ほごしゃ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と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れんめい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連名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の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うえ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、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85538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ゅつがん</w:t>
                  </w:r>
                </w:rt>
                <w:rubyBase>
                  <w:r w:rsidR="0008553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出願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いたします。</w:t>
            </w:r>
          </w:p>
          <w:p w14:paraId="6A50A534" w14:textId="77777777" w:rsidR="00085538" w:rsidRPr="00D516D0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</w:pP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　　　　　　　　　　　　　　　　　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れいわ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令和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 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</w:p>
          <w:p w14:paraId="32DE9BCD" w14:textId="77777777" w:rsidR="00085538" w:rsidRPr="00D516D0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</w:pP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おきなわ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沖縄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けんりつ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県立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っ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こうちょう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どの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殿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しがんしゃ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志願者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　　　　</w:t>
            </w:r>
          </w:p>
          <w:p w14:paraId="210BCE22" w14:textId="77777777" w:rsidR="00085538" w:rsidRPr="007C63F9" w:rsidRDefault="00085538" w:rsidP="00567D72">
            <w:pPr>
              <w:spacing w:line="400" w:lineRule="exact"/>
              <w:rPr>
                <w:rFonts w:ascii="BIZ UD明朝 Medium" w:eastAsia="BIZ UD明朝 Medium" w:hAnsi="BIZ UD明朝 Medium" w:hint="default"/>
                <w:szCs w:val="22"/>
              </w:rPr>
            </w:pPr>
            <w:r w:rsidRPr="001C3F87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>沖縄県立</w:t>
            </w:r>
            <w:r w:rsidRPr="001C3F87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 </w:t>
            </w:r>
            <w:r w:rsidRPr="00CB527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学 校 長 </w:t>
            </w:r>
            <w:r w:rsidRPr="00CB5278">
              <w:rPr>
                <w:rFonts w:ascii="BIZ UD明朝 Medium" w:eastAsia="BIZ UD明朝 Medium" w:hAnsi="BIZ UD明朝 Medium" w:hint="default"/>
                <w:sz w:val="18"/>
                <w:szCs w:val="18"/>
              </w:rPr>
              <w:t xml:space="preserve"> </w:t>
            </w:r>
            <w:r w:rsidRPr="00CB527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殿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ほごしゃ</w:t>
                  </w:r>
                </w:rt>
                <w:rubyBase>
                  <w:r w:rsidR="00085538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保護者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</w:t>
            </w:r>
          </w:p>
        </w:tc>
      </w:tr>
    </w:tbl>
    <w:p w14:paraId="71C6A0AD" w14:textId="77777777" w:rsidR="00085538" w:rsidRPr="00F854FC" w:rsidRDefault="00085538" w:rsidP="00085538">
      <w:pPr>
        <w:ind w:firstLineChars="100" w:firstLine="211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記入上の注意</w:t>
      </w:r>
    </w:p>
    <w:p w14:paraId="6C0EEE41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１　受検番号の欄は、記入しない。</w:t>
      </w:r>
    </w:p>
    <w:p w14:paraId="13D7128D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２　志願者が成年者の時は、保護者欄を保証人と読み替えて記入する。</w:t>
      </w:r>
    </w:p>
    <w:p w14:paraId="3CEF6418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３　年齢は</w:t>
      </w:r>
      <w:r w:rsidRPr="00F854FC">
        <w:rPr>
          <w:rFonts w:ascii="BIZ UD明朝 Medium" w:eastAsia="BIZ UD明朝 Medium" w:hAnsi="BIZ UD明朝 Medium"/>
          <w:sz w:val="18"/>
          <w:szCs w:val="18"/>
        </w:rPr>
        <w:t>3月31</w:t>
      </w:r>
      <w:r>
        <w:rPr>
          <w:rFonts w:ascii="BIZ UD明朝 Medium" w:eastAsia="BIZ UD明朝 Medium" w:hAnsi="BIZ UD明朝 Medium"/>
          <w:sz w:val="18"/>
          <w:szCs w:val="18"/>
        </w:rPr>
        <w:t>日現在で記入する</w:t>
      </w:r>
      <w:r w:rsidRPr="00F854FC">
        <w:rPr>
          <w:rFonts w:ascii="BIZ UD明朝 Medium" w:eastAsia="BIZ UD明朝 Medium" w:hAnsi="BIZ UD明朝 Medium"/>
          <w:sz w:val="18"/>
          <w:szCs w:val="18"/>
        </w:rPr>
        <w:t>。</w:t>
      </w:r>
    </w:p>
    <w:p w14:paraId="46DFC163" w14:textId="77777777" w:rsidR="00085538" w:rsidRPr="00F854FC" w:rsidRDefault="00085538" w:rsidP="00085538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４　保護者の現</w:t>
      </w:r>
      <w:r>
        <w:rPr>
          <w:rFonts w:ascii="BIZ UD明朝 Medium" w:eastAsia="BIZ UD明朝 Medium" w:hAnsi="BIZ UD明朝 Medium"/>
          <w:sz w:val="18"/>
          <w:szCs w:val="18"/>
        </w:rPr>
        <w:t>住所が志願者のものと同じ場合には、「志願者に同じ」と略記する</w:t>
      </w:r>
      <w:r w:rsidRPr="00F854FC">
        <w:rPr>
          <w:rFonts w:ascii="BIZ UD明朝 Medium" w:eastAsia="BIZ UD明朝 Medium" w:hAnsi="BIZ UD明朝 Medium"/>
          <w:sz w:val="18"/>
          <w:szCs w:val="18"/>
        </w:rPr>
        <w:t>。</w:t>
      </w:r>
    </w:p>
    <w:p w14:paraId="110AD68C" w14:textId="77777777" w:rsidR="00085538" w:rsidRPr="00F854FC" w:rsidRDefault="00085538" w:rsidP="00085538">
      <w:pPr>
        <w:spacing w:line="200" w:lineRule="exact"/>
        <w:ind w:leftChars="164" w:left="401" w:hangingChars="31" w:hanging="55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pacing w:val="-1"/>
          <w:sz w:val="18"/>
          <w:szCs w:val="18"/>
        </w:rPr>
        <w:t xml:space="preserve">５  </w:t>
      </w:r>
      <w:r>
        <w:rPr>
          <w:rFonts w:ascii="BIZ UD明朝 Medium" w:eastAsia="BIZ UD明朝 Medium" w:hAnsi="BIZ UD明朝 Medium"/>
          <w:sz w:val="18"/>
          <w:szCs w:val="18"/>
        </w:rPr>
        <w:t>受検場については、本校で学力検査等を受ける者は本校</w:t>
      </w:r>
      <w:r w:rsidRPr="00F854FC">
        <w:rPr>
          <w:rFonts w:ascii="BIZ UD明朝 Medium" w:eastAsia="BIZ UD明朝 Medium" w:hAnsi="BIZ UD明朝 Medium"/>
          <w:sz w:val="18"/>
          <w:szCs w:val="18"/>
        </w:rPr>
        <w:t>に○印を、</w:t>
      </w:r>
      <w:r>
        <w:rPr>
          <w:rFonts w:ascii="BIZ UD明朝 Medium" w:eastAsia="BIZ UD明朝 Medium" w:hAnsi="BIZ UD明朝 Medium"/>
          <w:sz w:val="18"/>
          <w:szCs w:val="18"/>
        </w:rPr>
        <w:t>その他で受検する者は該当欄に検査　場名を記入すること。</w:t>
      </w:r>
    </w:p>
    <w:p w14:paraId="67D57BB1" w14:textId="77777777" w:rsidR="00085538" w:rsidRDefault="00085538" w:rsidP="00085538">
      <w:pPr>
        <w:tabs>
          <w:tab w:val="left" w:pos="709"/>
          <w:tab w:val="left" w:pos="851"/>
        </w:tabs>
        <w:spacing w:line="200" w:lineRule="exact"/>
        <w:ind w:leftChars="165" w:left="538" w:hangingChars="105" w:hanging="190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６　※印欄は、志願変更する場合のみ記入する。</w:t>
      </w:r>
    </w:p>
    <w:p w14:paraId="33A74885" w14:textId="77777777" w:rsidR="00F243CB" w:rsidRPr="00085538" w:rsidRDefault="00F243CB" w:rsidP="006117F9">
      <w:pPr>
        <w:rPr>
          <w:rFonts w:ascii="BIZ UD明朝 Medium" w:eastAsia="BIZ UD明朝 Medium" w:hAnsi="BIZ UD明朝 Medium" w:hint="default"/>
          <w:color w:val="1F497D" w:themeColor="text2"/>
        </w:rPr>
        <w:sectPr w:rsidR="00F243CB" w:rsidRPr="00085538" w:rsidSect="0047512B">
          <w:footerReference w:type="firs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418" w:bottom="1418" w:left="1418" w:header="1134" w:footer="340" w:gutter="0"/>
          <w:pgNumType w:fmt="numberInDash" w:start="81"/>
          <w:cols w:space="720"/>
          <w:docGrid w:type="linesAndChars" w:linePitch="304" w:charSpace="190"/>
        </w:sectPr>
      </w:pPr>
    </w:p>
    <w:p w14:paraId="4AD3A6F4" w14:textId="77777777" w:rsidR="00BD1C13" w:rsidRPr="00F854FC" w:rsidRDefault="00BD1C13" w:rsidP="00BD1C13">
      <w:pPr>
        <w:spacing w:line="233" w:lineRule="exact"/>
        <w:rPr>
          <w:rFonts w:ascii="BIZ UD明朝 Medium" w:eastAsia="BIZ UD明朝 Medium" w:hAnsi="BIZ UD明朝 Medium" w:hint="default"/>
          <w:b/>
        </w:rPr>
      </w:pPr>
      <w:r w:rsidRPr="00F854FC">
        <w:rPr>
          <w:rFonts w:ascii="BIZ UD明朝 Medium" w:eastAsia="BIZ UD明朝 Medium" w:hAnsi="BIZ UD明朝 Medium"/>
          <w:b/>
        </w:rPr>
        <w:lastRenderedPageBreak/>
        <w:t>第１号様式</w:t>
      </w:r>
      <w:r>
        <w:rPr>
          <w:rFonts w:ascii="BIZ UD明朝 Medium" w:eastAsia="BIZ UD明朝 Medium" w:hAnsi="BIZ UD明朝 Medium"/>
          <w:b/>
        </w:rPr>
        <w:t>（特支高</w:t>
      </w:r>
      <w:r w:rsidRPr="00F854FC">
        <w:rPr>
          <w:rFonts w:ascii="BIZ UD明朝 Medium" w:eastAsia="BIZ UD明朝 Medium" w:hAnsi="BIZ UD明朝 Medium"/>
          <w:b/>
        </w:rPr>
        <w:t>）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555"/>
        <w:gridCol w:w="738"/>
        <w:gridCol w:w="1838"/>
        <w:gridCol w:w="1266"/>
        <w:gridCol w:w="147"/>
        <w:gridCol w:w="561"/>
        <w:gridCol w:w="977"/>
        <w:gridCol w:w="30"/>
        <w:gridCol w:w="1401"/>
        <w:gridCol w:w="1289"/>
      </w:tblGrid>
      <w:tr w:rsidR="00BD1C13" w:rsidRPr="00F854FC" w14:paraId="50EA05E9" w14:textId="77777777" w:rsidTr="004961CC">
        <w:trPr>
          <w:trHeight w:val="438"/>
        </w:trPr>
        <w:tc>
          <w:tcPr>
            <w:tcW w:w="5235" w:type="dxa"/>
            <w:gridSpan w:val="5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8AB71" w14:textId="77777777" w:rsidR="00BD1C13" w:rsidRPr="00F854FC" w:rsidRDefault="00BD1C13" w:rsidP="004961CC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BD1C13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にゅうがく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入学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BD1C13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し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44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BD1C13" w:rsidRPr="00920CA0">
                    <w:rPr>
                      <w:rFonts w:ascii="BIZ UD明朝 Medium" w:eastAsia="BIZ UD明朝 Medium" w:hAnsi="BIZ UD明朝 Medium" w:hint="default"/>
                      <w:szCs w:val="36"/>
                    </w:rPr>
                    <w:t>がんしょ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44"/>
                      <w:szCs w:val="36"/>
                    </w:rPr>
                    <w:t>願書</w:t>
                  </w:r>
                </w:rubyBase>
              </w:ruby>
            </w:r>
          </w:p>
        </w:tc>
        <w:tc>
          <w:tcPr>
            <w:tcW w:w="168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EEDC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AF5DE6">
                    <w:rPr>
                      <w:rFonts w:ascii="BIZ UD明朝 Medium" w:eastAsia="BIZ UD明朝 Medium" w:hAnsi="BIZ UD明朝 Medium" w:hint="default"/>
                      <w:sz w:val="10"/>
                    </w:rPr>
                    <w:t>じゅけ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</w:rPr>
                    <w:t>受検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AF5DE6">
                    <w:rPr>
                      <w:rFonts w:ascii="BIZ UD明朝 Medium" w:eastAsia="BIZ UD明朝 Medium" w:hAnsi="BIZ UD明朝 Medium" w:hint="default"/>
                      <w:sz w:val="10"/>
                    </w:rPr>
                    <w:t>ばんご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</w:rPr>
                    <w:t>番号</w:t>
                  </w:r>
                </w:rubyBase>
              </w:ruby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3B79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B6AB9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 w:rsidRPr="00D95C9B">
              <w:rPr>
                <w:rFonts w:ascii="BIZ UD明朝 Medium" w:eastAsia="BIZ UD明朝 Medium" w:hAnsi="BIZ UD明朝 Medium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427479" wp14:editId="4C7B332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3660</wp:posOffset>
                      </wp:positionV>
                      <wp:extent cx="1051560" cy="434340"/>
                      <wp:effectExtent l="0" t="0" r="15240" b="228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1DA3B" w14:textId="77777777" w:rsidR="00BD1C13" w:rsidRPr="00D95C9B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8"/>
                                    </w:rPr>
                                  </w:pPr>
                                  <w:r w:rsidRPr="00D95C9B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8"/>
                                    </w:rPr>
                                    <w:t>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27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1.5pt;margin-top:5.8pt;width:82.8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" fillcolor="#ddd9c3">
                      <v:textbox>
                        <w:txbxContent>
                          <w:p w14:paraId="62B1DA3B" w14:textId="77777777" w:rsidR="00BD1C13" w:rsidRPr="00D95C9B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8"/>
                              </w:rPr>
                            </w:pPr>
                            <w:r w:rsidRPr="00D95C9B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  <w:t>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1C13" w:rsidRPr="00F854FC" w14:paraId="66FD7603" w14:textId="77777777" w:rsidTr="004961CC">
        <w:trPr>
          <w:trHeight w:val="532"/>
        </w:trPr>
        <w:tc>
          <w:tcPr>
            <w:tcW w:w="5235" w:type="dxa"/>
            <w:gridSpan w:val="5"/>
            <w:vMerge/>
            <w:tcBorders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19928" w14:textId="77777777" w:rsidR="00BD1C13" w:rsidRPr="00F854FC" w:rsidRDefault="00BD1C13" w:rsidP="004961CC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8D6162" w14:textId="77777777" w:rsidR="00BD1C13" w:rsidRPr="00F854FC" w:rsidRDefault="00BD1C13" w:rsidP="004961CC">
            <w:pPr>
              <w:ind w:firstLineChars="200" w:firstLine="422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DDBBE1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7D60F5" w14:textId="77777777" w:rsidR="00BD1C13" w:rsidRPr="00920CA0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920CA0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</w:p>
        </w:tc>
      </w:tr>
      <w:tr w:rsidR="00BD1C13" w:rsidRPr="00F854FC" w14:paraId="74A994B1" w14:textId="77777777" w:rsidTr="004961CC">
        <w:trPr>
          <w:trHeight w:val="169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4A53738" w14:textId="77777777" w:rsidR="00BD1C13" w:rsidRPr="00D516D0" w:rsidRDefault="00BD1C13" w:rsidP="004961CC">
            <w:pPr>
              <w:ind w:left="113" w:right="113" w:firstLineChars="300" w:firstLine="633"/>
              <w:rPr>
                <w:rFonts w:ascii="BIZ UD明朝 Medium" w:eastAsia="BIZ UD明朝 Medium" w:hAnsi="BIZ UD明朝 Medium" w:hint="default"/>
                <w:szCs w:val="22"/>
              </w:rPr>
            </w:pP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し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Cs w:val="22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ぼ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Cs w:val="22"/>
                    </w:rPr>
                    <w:t>望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FB5C66">
                    <w:rPr>
                      <w:rFonts w:ascii="BIZ UD明朝 Medium" w:eastAsia="BIZ UD明朝 Medium" w:hAnsi="BIZ UD明朝 Medium" w:hint="default"/>
                      <w:sz w:val="10"/>
                      <w:szCs w:val="22"/>
                    </w:rPr>
                    <w:t>こ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4428EC" w14:textId="77777777" w:rsidR="00BD1C13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5EE2CDCF" w14:textId="77777777" w:rsidR="00BD1C13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</w:p>
          <w:p w14:paraId="3DFE6394" w14:textId="77777777" w:rsidR="00BD1C13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633EF563" w14:textId="77777777" w:rsidR="00BD1C13" w:rsidRPr="00FF7A12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8C1E4" w14:textId="77777777" w:rsidR="00BD1C13" w:rsidRPr="00CA6EC9" w:rsidRDefault="00BD1C13" w:rsidP="004961CC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5457E" wp14:editId="2127B7B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2905</wp:posOffset>
                      </wp:positionV>
                      <wp:extent cx="1524000" cy="3810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EDADA" w14:textId="77777777" w:rsidR="00BD1C13" w:rsidRPr="00C05757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2"/>
                                    </w:rPr>
                                  </w:pPr>
                                  <w:r w:rsidRPr="00C05757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  <w:t>那覇みらい支援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457E" id="テキスト ボックス 27" o:spid="_x0000_s1027" type="#_x0000_t202" style="position:absolute;margin-left:4.65pt;margin-top:30.15pt;width:120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" filled="f" stroked="f" strokeweight=".5pt">
                      <v:textbox>
                        <w:txbxContent>
                          <w:p w14:paraId="1CCEDADA" w14:textId="77777777" w:rsidR="00BD1C13" w:rsidRPr="00C05757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2"/>
                              </w:rPr>
                            </w:pPr>
                            <w:r w:rsidRPr="00C05757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那覇みらい支援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45130306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0567C3B1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BF78CB" wp14:editId="4B89B5A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40970</wp:posOffset>
                      </wp:positionV>
                      <wp:extent cx="514350" cy="3810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A29D9C" w14:textId="77777777" w:rsidR="00BD1C13" w:rsidRPr="00C05757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  <w:t>普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78CB" id="テキスト ボックス 28" o:spid="_x0000_s1028" type="#_x0000_t202" style="position:absolute;margin-left:47.45pt;margin-top:11.1pt;width:40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" filled="f" stroked="f" strokeweight=".5pt">
                      <v:textbox>
                        <w:txbxContent>
                          <w:p w14:paraId="35A29D9C" w14:textId="77777777" w:rsidR="00BD1C13" w:rsidRPr="00C05757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普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CB1951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22972539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B7BCBA8" w14:textId="77777777" w:rsidR="00BD1C13" w:rsidRPr="00CA6EC9" w:rsidRDefault="00BD1C13" w:rsidP="004961CC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7740BE99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9DCFA3B" w14:textId="77777777" w:rsidR="00BD1C13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7D786CA4" w14:textId="77777777" w:rsidR="00BD1C13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二</w:t>
            </w:r>
          </w:p>
          <w:p w14:paraId="0FECCD29" w14:textId="77777777" w:rsidR="00BD1C13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0A8761DC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EBC" w14:textId="77777777" w:rsidR="00BD1C13" w:rsidRPr="00CA6EC9" w:rsidRDefault="00BD1C13" w:rsidP="004961CC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568A9369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1D45F711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20240B70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21D78D5F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74C80" w14:textId="77777777" w:rsidR="00BD1C13" w:rsidRPr="00CA6EC9" w:rsidRDefault="00BD1C13" w:rsidP="004961CC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611EC648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BD1C13" w:rsidRPr="00F854FC" w14:paraId="33E48E8E" w14:textId="77777777" w:rsidTr="004961CC">
        <w:trPr>
          <w:trHeight w:val="1116"/>
        </w:trPr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8BA30A8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E9554E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577A549F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一</w:t>
            </w:r>
          </w:p>
          <w:p w14:paraId="0B0D35F3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14DB6B1F" w14:textId="77777777" w:rsidR="00BD1C13" w:rsidRPr="00FF7A12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92E72" w14:textId="77777777" w:rsidR="00BD1C13" w:rsidRPr="00CA6EC9" w:rsidRDefault="00BD1C13" w:rsidP="004961CC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3567AF5F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65BF8ED3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00D72127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0A7A17" wp14:editId="15FACDED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42240</wp:posOffset>
                      </wp:positionV>
                      <wp:extent cx="1524000" cy="6000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381AC" w14:textId="77777777" w:rsidR="00BD1C13" w:rsidRPr="006071E3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BD1C13" w:rsidRPr="006071E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8"/>
                                          </w:rPr>
                                          <w:t>なは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36"/>
                                          </w:rPr>
                                          <w:t>那覇</w:t>
                                        </w:r>
                                      </w:rubyBase>
                                    </w:ruby>
                                  </w:r>
                                  <w:r w:rsidRPr="006071E3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BD1C13" w:rsidRPr="006071E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8"/>
                                          </w:rPr>
                                          <w:t>じろう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36"/>
                                          </w:rPr>
                                          <w:t>次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7A17" id="テキスト ボックス 18" o:spid="_x0000_s1029" type="#_x0000_t202" style="position:absolute;margin-left:54.95pt;margin-top:11.2pt;width:120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" filled="f" stroked="f" strokeweight=".5pt">
                      <v:textbox>
                        <w:txbxContent>
                          <w:p w14:paraId="237381AC" w14:textId="77777777" w:rsidR="00BD1C13" w:rsidRPr="006071E3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D1C13" w:rsidRPr="006071E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8"/>
                                    </w:rPr>
                                    <w:t>なは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  <w:t>那覇</w:t>
                                  </w:r>
                                </w:rubyBase>
                              </w:ruby>
                            </w:r>
                            <w:r w:rsidRPr="006071E3"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D1C13" w:rsidRPr="006071E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8"/>
                                    </w:rPr>
                                    <w:t>じろう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  <w:t>次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81F893E" w14:textId="77777777" w:rsidR="00BD1C13" w:rsidRPr="00CA6EC9" w:rsidRDefault="00BD1C13" w:rsidP="004961CC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4CE0F294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CC70203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29A51CA9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二</w:t>
            </w:r>
          </w:p>
          <w:p w14:paraId="3E4944B4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1BDD87E8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B392F2" w14:textId="77777777" w:rsidR="00BD1C13" w:rsidRPr="00CA6EC9" w:rsidRDefault="00BD1C13" w:rsidP="004961CC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おきなわ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沖縄</w:t>
                  </w:r>
                </w:rubyBase>
              </w:ruby>
            </w:r>
            <w:r w:rsidRPr="00CA6EC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けんりつ</w:t>
                  </w:r>
                </w:rt>
                <w:rubyBase>
                  <w:r w:rsidR="00BD1C13" w:rsidRPr="00CA6EC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県立</w:t>
                  </w:r>
                </w:rubyBase>
              </w:ruby>
            </w:r>
          </w:p>
          <w:p w14:paraId="30190237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4A76C994" w14:textId="77777777" w:rsidR="00BD1C13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  <w:p w14:paraId="4A200530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3D4C9" w14:textId="77777777" w:rsidR="00BD1C13" w:rsidRPr="00CA6EC9" w:rsidRDefault="00BD1C13" w:rsidP="004961CC">
            <w:pPr>
              <w:widowControl/>
              <w:suppressAutoHyphens w:val="0"/>
              <w:wordWrap/>
              <w:textAlignment w:val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CA6EC9">
              <w:rPr>
                <w:rFonts w:ascii="BIZ UD明朝 Medium" w:eastAsia="BIZ UD明朝 Medium" w:hAnsi="BIZ UD明朝 Medium"/>
                <w:sz w:val="16"/>
                <w:szCs w:val="16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ふ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1C13" w:rsidRPr="00CA6EC9">
                    <w:rPr>
                      <w:rFonts w:ascii="BIZ UD明朝 Medium" w:eastAsia="BIZ UD明朝 Medium" w:hAnsi="BIZ UD明朝 Medium" w:hint="default"/>
                      <w:sz w:val="8"/>
                      <w:szCs w:val="16"/>
                    </w:rPr>
                    <w:t>きょうしつ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教室</w:t>
                  </w:r>
                </w:rubyBase>
              </w:ruby>
            </w:r>
          </w:p>
          <w:p w14:paraId="7BB6EE65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BD1C13" w:rsidRPr="00F854FC" w14:paraId="6F317C02" w14:textId="77777777" w:rsidTr="004961CC">
        <w:trPr>
          <w:trHeight w:val="67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23DACC9" w14:textId="77777777" w:rsidR="00BD1C13" w:rsidRPr="00F854FC" w:rsidRDefault="00BD1C13" w:rsidP="004961CC">
            <w:pPr>
              <w:ind w:left="113" w:right="113" w:firstLineChars="300" w:firstLine="633"/>
              <w:rPr>
                <w:rFonts w:ascii="BIZ UD明朝 Medium" w:eastAsia="BIZ UD明朝 Medium" w:hAnsi="BIZ UD明朝 Medium" w:hint="default"/>
                <w:szCs w:val="22"/>
              </w:rPr>
            </w:pP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し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志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がん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願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2"/>
                      <w:szCs w:val="22"/>
                    </w:rPr>
                    <w:t>しゃ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31A74A2" w14:textId="77777777" w:rsidR="00BD1C13" w:rsidRPr="00F854FC" w:rsidRDefault="00BD1C13" w:rsidP="004961CC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ふり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28"/>
                    </w:rPr>
                    <w:t>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28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がな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F94DFB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  <w:spacing w:val="-1"/>
              </w:rPr>
            </w:pPr>
            <w:r>
              <w:rPr>
                <w:rFonts w:ascii="BIZ UD明朝 Medium" w:eastAsia="BIZ UD明朝 Medium" w:hAnsi="BIZ UD明朝 Medium" w:hint="default"/>
                <w:noProof/>
                <w:spacing w:val="-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AC374" wp14:editId="04E9287D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-10160</wp:posOffset>
                      </wp:positionV>
                      <wp:extent cx="2560320" cy="434340"/>
                      <wp:effectExtent l="0" t="0" r="11430" b="23241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434340"/>
                              </a:xfrm>
                              <a:prstGeom prst="wedgeRectCallout">
                                <a:avLst>
                                  <a:gd name="adj1" fmla="val 13061"/>
                                  <a:gd name="adj2" fmla="val 94080"/>
                                </a:avLst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8A3076" w14:textId="77777777" w:rsidR="00BD1C13" w:rsidRPr="00555F52" w:rsidRDefault="00BD1C13" w:rsidP="00BD1C1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</w:pPr>
                                  <w:r w:rsidRPr="00555F52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年齢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  <w:t>は令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６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年3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月31日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  <w:t>現在で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AC37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30" type="#_x0000_t61" style="position:absolute;margin-left:166.55pt;margin-top:-.8pt;width:201.6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" adj="13621,31121" fillcolor="#ddd9c3" strokecolor="windowText" strokeweight="2pt">
                      <v:textbox>
                        <w:txbxContent>
                          <w:p w14:paraId="0B8A3076" w14:textId="77777777" w:rsidR="00BD1C13" w:rsidRPr="00555F52" w:rsidRDefault="00BD1C13" w:rsidP="00BD1C13">
                            <w:pPr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</w:rPr>
                            </w:pPr>
                            <w:r w:rsidRPr="00555F52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年齢</w:t>
                            </w:r>
                            <w:r w:rsidRPr="00555F52"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</w:rPr>
                              <w:t>は令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６</w:t>
                            </w:r>
                            <w:r w:rsidRPr="00555F52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年3</w:t>
                            </w:r>
                            <w:r w:rsidRPr="00555F52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月31日</w:t>
                            </w:r>
                            <w:r w:rsidRPr="00555F52"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</w:rPr>
                              <w:t>現在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1C13" w:rsidRPr="00F854FC" w14:paraId="60969C6A" w14:textId="77777777" w:rsidTr="004961CC">
        <w:trPr>
          <w:trHeight w:val="59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F5329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61E3E" w14:textId="77777777" w:rsidR="00BD1C13" w:rsidRPr="00A9327F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A9327F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D1C13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せいねん</w:t>
                  </w:r>
                </w:rt>
                <w:rubyBase>
                  <w:r w:rsidR="00BD1C13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生年</w:t>
                  </w:r>
                </w:rubyBase>
              </w:ruby>
            </w:r>
            <w:r w:rsidRPr="00A9327F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D1C13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がっぴ</w:t>
                  </w:r>
                </w:rt>
                <w:rubyBase>
                  <w:r w:rsidR="00BD1C13" w:rsidRPr="00A9327F">
                    <w:rPr>
                      <w:rFonts w:ascii="BIZ UD明朝 Medium" w:eastAsia="BIZ UD明朝 Medium" w:hAnsi="BIZ UD明朝 Medium" w:hint="default"/>
                      <w:sz w:val="20"/>
                    </w:rPr>
                    <w:t>月日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E52FBE7" w14:textId="77777777" w:rsidR="00BD1C13" w:rsidRPr="003F37EC" w:rsidRDefault="00BD1C13" w:rsidP="004961CC">
            <w:pPr>
              <w:ind w:firstLineChars="100" w:firstLine="181"/>
              <w:rPr>
                <w:rFonts w:ascii="BIZ UD明朝 Medium" w:eastAsia="BIZ UD明朝 Medium" w:hAnsi="BIZ UD明朝 Medium" w:hint="default"/>
                <w:spacing w:val="-1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C2F3BC" wp14:editId="750D799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366395</wp:posOffset>
                      </wp:positionV>
                      <wp:extent cx="2874645" cy="523875"/>
                      <wp:effectExtent l="0" t="0" r="20955" b="28575"/>
                      <wp:wrapNone/>
                      <wp:docPr id="195" name="角丸四角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464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0C5B37" w14:textId="77777777" w:rsidR="00BD1C13" w:rsidRPr="00576B8C" w:rsidRDefault="00BD1C13" w:rsidP="00BD1C1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sz w:val="18"/>
                                    </w:rPr>
                                  </w:pPr>
                                  <w:r w:rsidRPr="00576B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氏名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 w:hint="default"/>
                                      <w:sz w:val="18"/>
                                    </w:rPr>
                                    <w:t>・生年月日・現住所は、住民票に記載されている通りとすること。（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町村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 w:hint="default"/>
                                      <w:sz w:val="18"/>
                                    </w:rPr>
                                    <w:t>からの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入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2F3BC" id="角丸四角形 195" o:spid="_x0000_s1031" style="position:absolute;left:0;text-align:left;margin-left:166.85pt;margin-top:28.85pt;width:226.3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" fillcolor="window" strokecolor="#f79646" strokeweight="2pt">
                      <v:textbox>
                        <w:txbxContent>
                          <w:p w14:paraId="5E0C5B37" w14:textId="77777777" w:rsidR="00BD1C13" w:rsidRPr="00576B8C" w:rsidRDefault="00BD1C13" w:rsidP="00BD1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76B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氏名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  <w:t>・生年月日・現住所は、住民票に記載されている通りとすること。（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町村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  <w:t>からの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入も可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FD9CB3" wp14:editId="3C713D9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83540</wp:posOffset>
                      </wp:positionV>
                      <wp:extent cx="1524000" cy="51435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EE111" w14:textId="77777777" w:rsidR="00BD1C13" w:rsidRPr="006071E3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t>900-0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9CB3" id="テキスト ボックス 22" o:spid="_x0000_s1032" type="#_x0000_t202" style="position:absolute;left:0;text-align:left;margin-left:24.35pt;margin-top:30.2pt;width:120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" filled="f" stroked="f" strokeweight=".5pt">
                      <v:textbox>
                        <w:txbxContent>
                          <w:p w14:paraId="711EE111" w14:textId="77777777" w:rsidR="00BD1C13" w:rsidRPr="006071E3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900-0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へいせい</w:t>
                  </w:r>
                </w:rt>
                <w:rubyBase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２０</w:t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ねん</w:t>
                  </w:r>
                </w:rt>
                <w:rubyBase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１０</w:t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つ</w:t>
                  </w:r>
                </w:rt>
                <w:rubyBase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１</w:t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にち</w:t>
                  </w:r>
                </w:rt>
                <w:rubyBase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うまれ</w:t>
                  </w:r>
                </w:rt>
                <w:rubyBase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１５</w:t>
            </w:r>
            <w:r w:rsidRPr="003F37E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3F37EC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さい</w:t>
                  </w:r>
                </w:rt>
                <w:rubyBase>
                  <w:r w:rsidR="00BD1C13" w:rsidRPr="003F37EC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歳</w:t>
                  </w:r>
                </w:rubyBase>
              </w:ruby>
            </w:r>
          </w:p>
        </w:tc>
      </w:tr>
      <w:tr w:rsidR="00BD1C13" w:rsidRPr="00F854FC" w14:paraId="7E06BD84" w14:textId="77777777" w:rsidTr="004961CC">
        <w:trPr>
          <w:trHeight w:val="67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B8400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3A049" w14:textId="77777777" w:rsidR="00BD1C13" w:rsidRPr="00F854FC" w:rsidRDefault="00BD1C13" w:rsidP="004961CC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54BD65" wp14:editId="50F2A8FA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91440</wp:posOffset>
                      </wp:positionV>
                      <wp:extent cx="2295525" cy="60007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F81BE" w14:textId="77777777" w:rsidR="00BD1C13" w:rsidRPr="00576B8C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Cs w:val="21"/>
                                    </w:rPr>
                                  </w:pPr>
                                  <w:r w:rsidRPr="00576B8C">
                                    <w:rPr>
                                      <w:rFonts w:ascii="UD デジタル 教科書体 NK-R" w:eastAsia="UD デジタル 教科書体 NK-R" w:hAnsi="BIZ UD明朝 Medium"/>
                                      <w:szCs w:val="21"/>
                                    </w:rPr>
                                    <w:t>那覇市古波蔵4丁目10番17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BD65" id="テキスト ボックス 21" o:spid="_x0000_s1033" type="#_x0000_t202" style="position:absolute;left:0;text-align:left;margin-left:62.45pt;margin-top:7.2pt;width:180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" filled="f" stroked="f" strokeweight=".5pt">
                      <v:textbox>
                        <w:txbxContent>
                          <w:p w14:paraId="3ABF81BE" w14:textId="77777777" w:rsidR="00BD1C13" w:rsidRPr="00576B8C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Cs w:val="21"/>
                              </w:rPr>
                            </w:pPr>
                            <w:r w:rsidRPr="00576B8C">
                              <w:rPr>
                                <w:rFonts w:ascii="UD デジタル 教科書体 NK-R" w:eastAsia="UD デジタル 教科書体 NK-R" w:hAnsi="BIZ UD明朝 Medium"/>
                                <w:szCs w:val="21"/>
                              </w:rPr>
                              <w:t>那覇市古波蔵4丁目10番17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28D169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/>
              </w:rPr>
              <w:t>〒</w:t>
            </w:r>
          </w:p>
          <w:p w14:paraId="6EF66828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495E22" wp14:editId="01ACF3A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55905</wp:posOffset>
                      </wp:positionV>
                      <wp:extent cx="1743075" cy="4572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333A4" w14:textId="77777777" w:rsidR="00BD1C13" w:rsidRPr="00CB427D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44"/>
                                    </w:rPr>
                                  </w:pPr>
                                  <w:r w:rsidRPr="00CB427D">
                                    <w:rPr>
                                      <mc:AlternateContent>
                                        <mc:Choice Requires="w16se">
                                          <w:rFonts w:ascii="UD デジタル 教科書体 NK-R" w:eastAsia="UD デジタル 教科書体 NK-R" w:hAnsi="BIZ UD明朝 Medium"/>
                                        </mc:Choice>
                                        <mc:Fallback>
                                          <w:rFonts w:ascii="Segoe UI Emoji" w:eastAsia="Segoe UI Emoji" w:hAnsi="Segoe UI Emoji" w:cs="Segoe UI Emoji" w:hint="default"/>
                                        </mc:Fallback>
                                      </mc:AlternateContent>
                                      <w:b/>
                                      <w:sz w:val="28"/>
                                    </w:rPr>
                                    <mc:AlternateContent>
                                      <mc:Choice Requires="w16se">
                                        <w16se:symEx w16se:font="Segoe UI Emoji" w16se:char="25CB"/>
                                      </mc:Choice>
                                      <mc:Fallback>
                                        <w:t>○</w:t>
                                      </mc:Fallback>
                                    </mc:AlternateContent>
                                  </w:r>
                                  <w:r w:rsidRPr="00CB427D">
                                    <w:rPr>
                                      <mc:AlternateContent>
                                        <mc:Choice Requires="w16se">
                                          <w:rFonts w:ascii="UD デジタル 教科書体 NK-R" w:eastAsia="UD デジタル 教科書体 NK-R" w:hAnsi="BIZ UD明朝 Medium"/>
                                        </mc:Choice>
                                        <mc:Fallback>
                                          <w:rFonts w:ascii="Segoe UI Emoji" w:eastAsia="Segoe UI Emoji" w:hAnsi="Segoe UI Emoji" w:cs="Segoe UI Emoji" w:hint="default"/>
                                        </mc:Fallback>
                                      </mc:AlternateContent>
                                      <w:b/>
                                      <w:sz w:val="28"/>
                                    </w:rPr>
                                    <mc:AlternateContent>
                                      <mc:Choice Requires="w16se">
                                        <w16se:symEx w16se:font="Segoe UI Emoji" w16se:char="25CB"/>
                                      </mc:Choice>
                                      <mc:Fallback>
                                        <w:t>○</w:t>
                                      </mc:Fallback>
                                    </mc:AlternateContent>
                                  </w:r>
                                  <w:r w:rsidRPr="00CB427D">
                                    <w:rPr>
                                      <w:rFonts w:ascii="UD デジタル 教科書体 NK-R" w:eastAsia="UD デジタル 教科書体 NK-R" w:hAnsi="BIZ UD明朝 Medium"/>
                                      <w:b/>
                                      <w:sz w:val="28"/>
                                    </w:rPr>
                                    <w:t>市立○○</w:t>
                                  </w:r>
                                  <w:r w:rsidRPr="00CB427D">
                                    <w:rPr>
                                      <w:rFonts w:ascii="UD デジタル 教科書体 NK-R" w:eastAsia="UD デジタル 教科書体 NK-R" w:hAnsi="BIZ UD明朝 Medium" w:hint="default"/>
                                      <w:b/>
                                      <w:sz w:val="28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BIZ UD明朝 Medium"/>
                                      <w:sz w:val="22"/>
                                    </w:rPr>
                                    <w:t xml:space="preserve"> </w:t>
                                  </w:r>
                                  <w:r w:rsidRPr="00CB427D">
                                    <w:rPr>
                                      <w:rFonts w:ascii="UD デジタル 教科書体 NK-R" w:eastAsia="UD デジタル 教科書体 NK-R" w:hAnsi="BIZ UD明朝 Medium" w:hint="default"/>
                                      <w:sz w:val="22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5E22" id="テキスト ボックス 23" o:spid="_x0000_s1034" type="#_x0000_t202" style="position:absolute;margin-left:8.65pt;margin-top:20.15pt;width:137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E2TgIAAGsEAAAOAAAAZHJzL2Uyb0RvYy54bWysVEtu2zAQ3RfoHQjua8m/OBU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" filled="f" stroked="f" strokeweight=".5pt">
                      <v:textbox>
                        <w:txbxContent>
                          <w:p w14:paraId="5B8333A4" w14:textId="77777777" w:rsidR="00BD1C13" w:rsidRPr="00CB427D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44"/>
                              </w:rPr>
                            </w:pPr>
                            <w:r w:rsidRPr="00CB427D">
                              <w:rPr>
                                <mc:AlternateContent>
                                  <mc:Choice Requires="w16se">
                                    <w:rFonts w:ascii="UD デジタル 教科書体 NK-R" w:eastAsia="UD デジタル 教科書体 NK-R" w:hAnsi="BIZ UD明朝 Medium"/>
                                  </mc:Choice>
                                  <mc:Fallback>
                                    <w:rFonts w:ascii="Segoe UI Emoji" w:eastAsia="Segoe UI Emoji" w:hAnsi="Segoe UI Emoji" w:cs="Segoe UI Emoji" w:hint="default"/>
                                  </mc:Fallback>
                                </mc:AlternateContent>
                                <w:b/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CB427D">
                              <w:rPr>
                                <mc:AlternateContent>
                                  <mc:Choice Requires="w16se">
                                    <w:rFonts w:ascii="UD デジタル 教科書体 NK-R" w:eastAsia="UD デジタル 教科書体 NK-R" w:hAnsi="BIZ UD明朝 Medium"/>
                                  </mc:Choice>
                                  <mc:Fallback>
                                    <w:rFonts w:ascii="Segoe UI Emoji" w:eastAsia="Segoe UI Emoji" w:hAnsi="Segoe UI Emoji" w:cs="Segoe UI Emoji" w:hint="default"/>
                                  </mc:Fallback>
                                </mc:AlternateContent>
                                <w:b/>
                                <w:sz w:val="28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CB427D">
                              <w:rPr>
                                <w:rFonts w:ascii="UD デジタル 教科書体 NK-R" w:eastAsia="UD デジタル 教科書体 NK-R" w:hAnsi="BIZ UD明朝 Medium"/>
                                <w:b/>
                                <w:sz w:val="28"/>
                              </w:rPr>
                              <w:t>市立○○</w:t>
                            </w:r>
                            <w:r w:rsidRPr="00CB427D">
                              <w:rPr>
                                <w:rFonts w:ascii="UD デジタル 教科書体 NK-R" w:eastAsia="UD デジタル 教科書体 NK-R" w:hAnsi="BIZ UD明朝 Medium" w:hint="default"/>
                                <w:b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ascii="UD デジタル 教科書体 NK-R" w:eastAsia="UD デジタル 教科書体 NK-R" w:hAnsi="BIZ UD明朝 Medium"/>
                                <w:sz w:val="22"/>
                              </w:rPr>
                              <w:t xml:space="preserve"> </w:t>
                            </w:r>
                            <w:r w:rsidRPr="00CB427D">
                              <w:rPr>
                                <w:rFonts w:ascii="UD デジタル 教科書体 NK-R" w:eastAsia="UD デジタル 教科書体 NK-R" w:hAnsi="BIZ UD明朝 Medium" w:hint="default"/>
                                <w:sz w:val="22"/>
                              </w:rPr>
                              <w:t>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0B2095" wp14:editId="3CEDDDB5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211455</wp:posOffset>
                      </wp:positionV>
                      <wp:extent cx="942975" cy="428625"/>
                      <wp:effectExtent l="0" t="0" r="28575" b="2857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FE737" id="楕円 26" o:spid="_x0000_s1026" style="position:absolute;left:0;text-align:left;margin-left:289.6pt;margin-top:16.65pt;width:74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" filled="f" strokecolor="windowText"/>
                  </w:pict>
                </mc:Fallback>
              </mc:AlternateContent>
            </w:r>
          </w:p>
        </w:tc>
      </w:tr>
      <w:tr w:rsidR="00BD1C13" w:rsidRPr="00F854FC" w14:paraId="525121B0" w14:textId="77777777" w:rsidTr="004961CC">
        <w:trPr>
          <w:trHeight w:val="506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15BE0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E8202" w14:textId="77777777" w:rsidR="00BD1C13" w:rsidRPr="00D516D0" w:rsidRDefault="00BD1C13" w:rsidP="004961CC">
            <w:pPr>
              <w:spacing w:line="300" w:lineRule="exact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8"/>
                      <w:szCs w:val="21"/>
                    </w:rPr>
                    <w:t>しゅっし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Cs w:val="21"/>
                    </w:rPr>
                    <w:t>出身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8"/>
                      <w:szCs w:val="21"/>
                    </w:rPr>
                    <w:t>がっこ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E5434" w14:textId="77777777" w:rsidR="00BD1C13" w:rsidRPr="00F854FC" w:rsidRDefault="00BD1C13" w:rsidP="004961CC">
            <w:pPr>
              <w:spacing w:line="440" w:lineRule="exact"/>
              <w:ind w:firstLineChars="2200" w:firstLine="3982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F309D" wp14:editId="3AD8B1EE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48895</wp:posOffset>
                      </wp:positionV>
                      <wp:extent cx="323850" cy="28575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A68C2" w14:textId="77777777" w:rsidR="00BD1C13" w:rsidRPr="00C05757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BIZ UD明朝 Medium"/>
                                      <w:sz w:val="2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309D" id="テキスト ボックス 25" o:spid="_x0000_s1035" type="#_x0000_t202" style="position:absolute;left:0;text-align:left;margin-left:215.2pt;margin-top:3.85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" filled="f" stroked="f" strokeweight=".5pt">
                      <v:textbox>
                        <w:txbxContent>
                          <w:p w14:paraId="48AA68C2" w14:textId="77777777" w:rsidR="00BD1C13" w:rsidRPr="00C05757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明朝 Medium"/>
                                <w:sz w:val="20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2EC876" wp14:editId="6BCD17E7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39370</wp:posOffset>
                      </wp:positionV>
                      <wp:extent cx="542925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9D9AC" w14:textId="77777777" w:rsidR="00BD1C13" w:rsidRPr="00C05757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BIZ UD明朝 Medium"/>
                                      <w:sz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BIZ UD明朝 Medium" w:hint="default"/>
                                      <w:sz w:val="20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C876" id="テキスト ボックス 24" o:spid="_x0000_s1036" type="#_x0000_t202" style="position:absolute;left:0;text-align:left;margin-left:159.7pt;margin-top:3.1pt;width:42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" filled="f" stroked="f" strokeweight=".5pt">
                      <v:textbox>
                        <w:txbxContent>
                          <w:p w14:paraId="29A9D9AC" w14:textId="77777777" w:rsidR="00BD1C13" w:rsidRPr="00C05757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明朝 Medium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R" w:eastAsia="UD デジタル 教科書体 NK-R" w:hAnsi="BIZ UD明朝 Medium" w:hint="default"/>
                                <w:sz w:val="20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AEC3C" wp14:editId="41E5824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42570</wp:posOffset>
                      </wp:positionV>
                      <wp:extent cx="1524000" cy="51435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82A75" w14:textId="77777777" w:rsidR="00BD1C13" w:rsidRPr="006071E3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BD1C13" w:rsidRPr="006071E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6"/>
                                          </w:rPr>
                                          <w:t>なは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32"/>
                                          </w:rPr>
                                          <w:t>那覇</w:t>
                                        </w:r>
                                      </w:rubyBase>
                                    </w:ruby>
                                  </w:r>
                                  <w:r w:rsidRPr="006071E3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BD1C13" w:rsidRPr="006071E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6"/>
                                          </w:rPr>
                                          <w:t>たろう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32"/>
                                          </w:rPr>
                                          <w:t>太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AEC3C" id="テキスト ボックス 19" o:spid="_x0000_s1037" type="#_x0000_t202" style="position:absolute;left:0;text-align:left;margin-left:24.4pt;margin-top:19.1pt;width:120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" filled="f" stroked="f" strokeweight=".5pt">
                      <v:textbox>
                        <w:txbxContent>
                          <w:p w14:paraId="35C82A75" w14:textId="77777777" w:rsidR="00BD1C13" w:rsidRPr="006071E3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D1C13" w:rsidRPr="006071E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6"/>
                                    </w:rPr>
                                    <w:t>なは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2"/>
                                    </w:rPr>
                                    <w:t>那覇</w:t>
                                  </w:r>
                                </w:rubyBase>
                              </w:ruby>
                            </w:r>
                            <w:r w:rsidRPr="006071E3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D1C13" w:rsidRPr="006071E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6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32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8"/>
                    </w:rPr>
                    <w:t>ねん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年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 xml:space="preserve">　　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8"/>
                    </w:rPr>
                    <w:t>がつ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月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そつぎょう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卒業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>・</w:t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そつぎょう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卒業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hint="default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2"/>
                    </w:rPr>
                    <w:t>みこ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  <w:sz w:val="18"/>
                    </w:rPr>
                    <w:t>見込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z w:val="18"/>
              </w:rPr>
              <w:t>み</w:t>
            </w:r>
          </w:p>
        </w:tc>
      </w:tr>
      <w:tr w:rsidR="00BD1C13" w:rsidRPr="00F854FC" w14:paraId="40FB2CBD" w14:textId="77777777" w:rsidTr="004961CC">
        <w:trPr>
          <w:trHeight w:val="449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D862BC4" w14:textId="77777777" w:rsidR="00BD1C13" w:rsidRPr="00F854FC" w:rsidRDefault="00BD1C13" w:rsidP="004961CC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ほ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保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ご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護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9B4F9" w14:textId="77777777" w:rsidR="00BD1C13" w:rsidRPr="00D516D0" w:rsidRDefault="00BD1C13" w:rsidP="004961CC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D516D0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ふり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氏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20"/>
              </w:rPr>
              <w:t xml:space="preserve">　</w:t>
            </w:r>
            <w:r w:rsidRPr="00D516D0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がな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31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0AC30" w14:textId="77777777" w:rsidR="00BD1C13" w:rsidRPr="00F854FC" w:rsidRDefault="00BD1C13" w:rsidP="004961CC">
            <w:pPr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40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CAB7D5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がんしゃ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との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つづきがら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続柄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（　</w:t>
            </w:r>
            <w:r>
              <w:rPr>
                <w:rFonts w:ascii="BIZ UD明朝 Medium" w:eastAsia="BIZ UD明朝 Medium" w:hAnsi="BIZ UD明朝 Medium"/>
              </w:rPr>
              <w:t xml:space="preserve">　父</w:t>
            </w:r>
            <w:r w:rsidRPr="00F854FC">
              <w:rPr>
                <w:rFonts w:ascii="BIZ UD明朝 Medium" w:eastAsia="BIZ UD明朝 Medium" w:hAnsi="BIZ UD明朝 Medium"/>
              </w:rPr>
              <w:t xml:space="preserve">　　）</w:t>
            </w:r>
          </w:p>
        </w:tc>
      </w:tr>
      <w:tr w:rsidR="00BD1C13" w:rsidRPr="00F854FC" w14:paraId="6BF26859" w14:textId="77777777" w:rsidTr="004961CC">
        <w:trPr>
          <w:trHeight w:val="568"/>
        </w:trPr>
        <w:tc>
          <w:tcPr>
            <w:tcW w:w="8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7EF017A3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7C545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E7C80D" w14:textId="77777777" w:rsidR="00BD1C13" w:rsidRPr="00F854FC" w:rsidRDefault="00BD1C13" w:rsidP="004961CC">
            <w:pPr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C2C3E5" wp14:editId="76E1D83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445</wp:posOffset>
                      </wp:positionV>
                      <wp:extent cx="1524000" cy="3810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DC221" w14:textId="77777777" w:rsidR="00BD1C13" w:rsidRPr="006071E3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</w:pPr>
                                  <w:r w:rsidRPr="006071E3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  <w:t>志願者に</w:t>
                                  </w:r>
                                  <w:r w:rsidRPr="006071E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2C3E5" id="テキスト ボックス 20" o:spid="_x0000_s1038" type="#_x0000_t202" style="position:absolute;margin-left:8.35pt;margin-top:.35pt;width:120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" filled="f" stroked="f" strokeweight=".5pt">
                      <v:textbox>
                        <w:txbxContent>
                          <w:p w14:paraId="4AFDC221" w14:textId="77777777" w:rsidR="00BD1C13" w:rsidRPr="006071E3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</w:pPr>
                            <w:r w:rsidRPr="006071E3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>志願者に</w:t>
                            </w:r>
                            <w:r w:rsidRPr="006071E3"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t>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pacing w:val="-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30C6BE" wp14:editId="57453E2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575</wp:posOffset>
                      </wp:positionV>
                      <wp:extent cx="3002280" cy="358140"/>
                      <wp:effectExtent l="342900" t="0" r="26670" b="2286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80" cy="358140"/>
                              </a:xfrm>
                              <a:prstGeom prst="wedgeRectCallout">
                                <a:avLst>
                                  <a:gd name="adj1" fmla="val -59958"/>
                                  <a:gd name="adj2" fmla="val 16177"/>
                                </a:avLst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E66B92" w14:textId="77777777" w:rsidR="00BD1C13" w:rsidRPr="00555F52" w:rsidRDefault="00BD1C13" w:rsidP="00BD1C13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志願者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と同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は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志願者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じ」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略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0C6BE" id="四角形吹き出し 17" o:spid="_x0000_s1039" type="#_x0000_t61" style="position:absolute;margin-left:132.45pt;margin-top:2.25pt;width:236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" adj="-2151,14294" fillcolor="#ddd9c3" strokecolor="windowText" strokeweight="2pt">
                      <v:textbox>
                        <w:txbxContent>
                          <w:p w14:paraId="0BE66B92" w14:textId="77777777" w:rsidR="00BD1C13" w:rsidRPr="00555F52" w:rsidRDefault="00BD1C13" w:rsidP="00BD1C13">
                            <w:pPr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  <w:sz w:val="20"/>
                              </w:rPr>
                              <w:t>と同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  <w:sz w:val="20"/>
                              </w:rPr>
                              <w:t>には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0"/>
                              </w:rPr>
                              <w:t>志願者に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  <w:sz w:val="20"/>
                              </w:rPr>
                              <w:t>同じ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color w:val="000000" w:themeColor="text1"/>
                                <w:sz w:val="20"/>
                              </w:rPr>
                              <w:t>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0"/>
                              </w:rPr>
                              <w:t>記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F854FC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BD1C13" w:rsidRPr="00F854FC" w14:paraId="5E08B101" w14:textId="77777777" w:rsidTr="004961CC">
        <w:trPr>
          <w:trHeight w:val="82"/>
        </w:trPr>
        <w:tc>
          <w:tcPr>
            <w:tcW w:w="83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4D99FF10" w14:textId="77777777" w:rsidR="00BD1C13" w:rsidRPr="00F854FC" w:rsidRDefault="00BD1C13" w:rsidP="004961CC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AF5D6" w14:textId="77777777" w:rsidR="00BD1C13" w:rsidRPr="00F854FC" w:rsidRDefault="00BD1C13" w:rsidP="004961CC">
            <w:pPr>
              <w:spacing w:line="4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1"/>
                    </w:rPr>
                    <w:t>でん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電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 xml:space="preserve">　　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1"/>
                    </w:rPr>
                    <w:t>わ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話</w:t>
                  </w:r>
                </w:rubyBase>
              </w:ruby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15D13C" w14:textId="77777777" w:rsidR="00BD1C13" w:rsidRPr="00F854FC" w:rsidRDefault="00BD1C13" w:rsidP="004961CC">
            <w:pPr>
              <w:spacing w:line="440" w:lineRule="exact"/>
              <w:rPr>
                <w:rFonts w:ascii="BIZ UD明朝 Medium" w:eastAsia="BIZ UD明朝 Medium" w:hAnsi="BIZ UD明朝 Medium" w:hint="default"/>
              </w:rPr>
            </w:pPr>
            <w:r w:rsidRPr="00F854FC">
              <w:rPr>
                <w:rFonts w:ascii="BIZ UD明朝 Medium" w:eastAsia="BIZ UD明朝 Medium" w:hAnsi="BIZ UD明朝 Medium"/>
              </w:rPr>
              <w:t>（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じたく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自宅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）</w:t>
            </w:r>
            <w:r>
              <w:rPr>
                <w:rFonts w:ascii="BIZ UD明朝 Medium" w:eastAsia="BIZ UD明朝 Medium" w:hAnsi="BIZ UD明朝 Medium"/>
              </w:rPr>
              <w:t xml:space="preserve">098-○○○-○○○○　</w:t>
            </w:r>
            <w:r w:rsidRPr="00F854FC">
              <w:rPr>
                <w:rFonts w:ascii="BIZ UD明朝 Medium" w:eastAsia="BIZ UD明朝 Medium" w:hAnsi="BIZ UD明朝 Medium"/>
              </w:rPr>
              <w:t>（</w:t>
            </w:r>
            <w:r w:rsidRPr="00F854FC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1C13" w:rsidRPr="00F854FC">
                    <w:rPr>
                      <w:rFonts w:ascii="BIZ UD明朝 Medium" w:eastAsia="BIZ UD明朝 Medium" w:hAnsi="BIZ UD明朝 Medium" w:hint="default"/>
                      <w:sz w:val="14"/>
                    </w:rPr>
                    <w:t>けいたい</w:t>
                  </w:r>
                </w:rt>
                <w:rubyBase>
                  <w:r w:rsidR="00BD1C13" w:rsidRPr="00F854FC">
                    <w:rPr>
                      <w:rFonts w:ascii="BIZ UD明朝 Medium" w:eastAsia="BIZ UD明朝 Medium" w:hAnsi="BIZ UD明朝 Medium" w:hint="default"/>
                    </w:rPr>
                    <w:t>携帯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/>
              </w:rPr>
              <w:t>）</w:t>
            </w:r>
            <w:r>
              <w:rPr>
                <w:rFonts w:ascii="BIZ UD明朝 Medium" w:eastAsia="BIZ UD明朝 Medium" w:hAnsi="BIZ UD明朝 Medium"/>
              </w:rPr>
              <w:t>090-○○○○-○○○○</w:t>
            </w:r>
          </w:p>
        </w:tc>
      </w:tr>
      <w:tr w:rsidR="00BD1C13" w:rsidRPr="00F854FC" w14:paraId="5FCBA1EC" w14:textId="77777777" w:rsidTr="004961CC">
        <w:trPr>
          <w:trHeight w:val="634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E7B54C6" w14:textId="77777777" w:rsidR="00BD1C13" w:rsidRPr="00F854FC" w:rsidRDefault="00BD1C13" w:rsidP="004961CC">
            <w:pPr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C75209">
                    <w:rPr>
                      <w:rFonts w:ascii="BIZ UD明朝 Medium" w:eastAsia="BIZ UD明朝 Medium" w:hAnsi="BIZ UD明朝 Medium" w:hint="default"/>
                      <w:sz w:val="10"/>
                    </w:rPr>
                    <w:t>けんさ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</w:rPr>
                    <w:t>検査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じょ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</w:rPr>
                    <w:t>場</w:t>
                  </w:r>
                </w:rubyBase>
              </w:ruby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6FE881" w14:textId="77777777" w:rsidR="00BD1C13" w:rsidRPr="00F854FC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EB49E" wp14:editId="3013BF5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5240</wp:posOffset>
                      </wp:positionV>
                      <wp:extent cx="742950" cy="428625"/>
                      <wp:effectExtent l="0" t="0" r="1905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99289" id="楕円 16" o:spid="_x0000_s1026" style="position:absolute;left:0;text-align:left;margin-left:2pt;margin-top:-1.2pt;width:58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" filled="f" strokecolor="windowText" strokeweight="2pt"/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ほ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</w:rPr>
                    <w:t>本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1C13" w:rsidRPr="002213E9">
                    <w:rPr>
                      <w:rFonts w:ascii="BIZ UD明朝 Medium" w:eastAsia="BIZ UD明朝 Medium" w:hAnsi="BIZ UD明朝 Medium" w:hint="default"/>
                      <w:sz w:val="10"/>
                    </w:rPr>
                    <w:t>こ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</w:rPr>
                    <w:t>校</w:t>
                  </w:r>
                </w:rubyBase>
              </w:ruby>
            </w:r>
          </w:p>
        </w:tc>
        <w:tc>
          <w:tcPr>
            <w:tcW w:w="32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755A8" w14:textId="77777777" w:rsidR="00BD1C13" w:rsidRPr="009322DD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DE0218" w14:textId="77777777" w:rsidR="00BD1C13" w:rsidRPr="00FB5C66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BD1C13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いたく</w:t>
                  </w:r>
                </w:rt>
                <w:rubyBase>
                  <w:r w:rsidR="00BD1C13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委託</w:t>
                  </w:r>
                </w:rubyBase>
              </w:ruby>
            </w: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・</w:t>
            </w:r>
            <w:r w:rsidRPr="00FB5C66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BD1C13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っちょう</w:t>
                  </w:r>
                </w:rt>
                <w:rubyBase>
                  <w:r w:rsidR="00BD1C13" w:rsidRPr="00FB5C66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張</w:t>
                  </w:r>
                </w:rubyBase>
              </w:ruby>
            </w:r>
          </w:p>
          <w:p w14:paraId="4D033A6B" w14:textId="77777777" w:rsidR="00BD1C13" w:rsidRPr="00C75209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C75209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D1C13" w:rsidRPr="00C75209">
                    <w:rPr>
                      <w:rFonts w:ascii="BIZ UD明朝 Medium" w:eastAsia="BIZ UD明朝 Medium" w:hAnsi="BIZ UD明朝 Medium" w:hint="default"/>
                      <w:sz w:val="20"/>
                    </w:rPr>
                    <w:t>けんさじょう</w:t>
                  </w:r>
                </w:rt>
                <w:rubyBase>
                  <w:r w:rsidR="00BD1C13" w:rsidRPr="00C75209">
                    <w:rPr>
                      <w:rFonts w:ascii="BIZ UD明朝 Medium" w:eastAsia="BIZ UD明朝 Medium" w:hAnsi="BIZ UD明朝 Medium" w:hint="default"/>
                      <w:sz w:val="20"/>
                    </w:rPr>
                    <w:t>検査場</w:t>
                  </w:r>
                </w:rubyBase>
              </w:ruby>
            </w:r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E503B3" w14:textId="77777777" w:rsidR="00BD1C13" w:rsidRPr="00F854FC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</w:tr>
      <w:tr w:rsidR="00BD1C13" w:rsidRPr="00F854FC" w14:paraId="747B82F4" w14:textId="77777777" w:rsidTr="004961CC">
        <w:trPr>
          <w:trHeight w:val="409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0FC7E8" w14:textId="77777777" w:rsidR="00BD1C13" w:rsidRPr="00F854FC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74DBB5" w14:textId="77777777" w:rsidR="00BD1C13" w:rsidRPr="00A9327F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1D9315" w14:textId="77777777" w:rsidR="00BD1C13" w:rsidRPr="00FB5C66" w:rsidRDefault="00BD1C13" w:rsidP="004961CC">
            <w:pPr>
              <w:spacing w:line="276" w:lineRule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A06EC9" w14:textId="77777777" w:rsidR="00BD1C13" w:rsidRPr="007C63F9" w:rsidRDefault="00BD1C13" w:rsidP="004961CC">
            <w:pPr>
              <w:spacing w:line="276" w:lineRule="auto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2C6ECEA" w14:textId="77777777" w:rsidR="00BD1C13" w:rsidRPr="00FB5C66" w:rsidRDefault="00BD1C13" w:rsidP="004961CC">
            <w:pPr>
              <w:spacing w:line="276" w:lineRule="auto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FB5C66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</w:tr>
      <w:tr w:rsidR="00BD1C13" w:rsidRPr="007C63F9" w14:paraId="0ED5A7A9" w14:textId="77777777" w:rsidTr="004961CC">
        <w:trPr>
          <w:trHeight w:val="1700"/>
        </w:trPr>
        <w:tc>
          <w:tcPr>
            <w:tcW w:w="964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5BC274" w14:textId="77777777" w:rsidR="00BD1C13" w:rsidRPr="00D516D0" w:rsidRDefault="00BD1C13" w:rsidP="004961CC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9FE09F" wp14:editId="1078E4D8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259715</wp:posOffset>
                      </wp:positionV>
                      <wp:extent cx="361950" cy="257175"/>
                      <wp:effectExtent l="0" t="0" r="0" b="0"/>
                      <wp:wrapNone/>
                      <wp:docPr id="192" name="テキスト ボック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7D2A8" w14:textId="77777777" w:rsidR="00BD1C13" w:rsidRDefault="00BD1C13" w:rsidP="00BD1C13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E09F" id="テキスト ボックス 192" o:spid="_x0000_s1040" type="#_x0000_t202" style="position:absolute;margin-left:359.8pt;margin-top:20.45pt;width:28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" filled="f" stroked="f" strokeweight=".5pt">
                      <v:textbox>
                        <w:txbxContent>
                          <w:p w14:paraId="63C7D2A8" w14:textId="77777777" w:rsidR="00BD1C13" w:rsidRDefault="00BD1C13" w:rsidP="00BD1C1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EFE4FA" wp14:editId="762FF3C4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145415</wp:posOffset>
                      </wp:positionV>
                      <wp:extent cx="361950" cy="39052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97314" w14:textId="77777777" w:rsidR="00BD1C13" w:rsidRPr="00CB427D" w:rsidRDefault="00BD1C13" w:rsidP="00BD1C13">
                                  <w:pPr>
                                    <w:rPr>
                                      <w:rFonts w:ascii="UD デジタル 教科書体 NK-R" w:eastAsia="UD デジタル 教科書体 NK-R" w:hAnsi="HGS創英角ｺﾞｼｯｸUB" w:hint="default"/>
                                    </w:rPr>
                                  </w:pPr>
                                  <w:r w:rsidRPr="00CB427D">
                                    <w:rPr>
                                      <w:rFonts w:ascii="UD デジタル 教科書体 NK-R" w:eastAsia="UD デジタル 教科書体 NK-R" w:hAnsi="HGS創英角ｺﾞｼｯｸUB"/>
                                    </w:rPr>
                                    <w:t>6</w:t>
                                  </w:r>
                                </w:p>
                                <w:p w14:paraId="24909551" w14:textId="77777777" w:rsidR="00BD1C13" w:rsidRDefault="00BD1C13" w:rsidP="00BD1C13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FE4FA" id="テキスト ボックス 29" o:spid="_x0000_s1041" type="#_x0000_t202" style="position:absolute;margin-left:285.15pt;margin-top:11.45pt;width:28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" filled="f" stroked="f" strokeweight=".5pt">
                      <v:textbox>
                        <w:txbxContent>
                          <w:p w14:paraId="2B097314" w14:textId="77777777" w:rsidR="00BD1C13" w:rsidRPr="00CB427D" w:rsidRDefault="00BD1C13" w:rsidP="00BD1C13">
                            <w:pPr>
                              <w:rPr>
                                <w:rFonts w:ascii="UD デジタル 教科書体 NK-R" w:eastAsia="UD デジタル 教科書体 NK-R" w:hAnsi="HGS創英角ｺﾞｼｯｸUB" w:hint="default"/>
                              </w:rPr>
                            </w:pPr>
                            <w:r w:rsidRPr="00CB427D">
                              <w:rPr>
                                <w:rFonts w:ascii="UD デジタル 教科書体 NK-R" w:eastAsia="UD デジタル 教科書体 NK-R" w:hAnsi="HGS創英角ｺﾞｼｯｸUB"/>
                              </w:rPr>
                              <w:t>6</w:t>
                            </w:r>
                          </w:p>
                          <w:p w14:paraId="24909551" w14:textId="77777777" w:rsidR="00BD1C13" w:rsidRDefault="00BD1C13" w:rsidP="00BD1C13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79D74" wp14:editId="415034F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4630</wp:posOffset>
                      </wp:positionV>
                      <wp:extent cx="2907030" cy="266700"/>
                      <wp:effectExtent l="0" t="0" r="35052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030" cy="266700"/>
                              </a:xfrm>
                              <a:prstGeom prst="wedgeRectCallout">
                                <a:avLst>
                                  <a:gd name="adj1" fmla="val 59885"/>
                                  <a:gd name="adj2" fmla="val 20574"/>
                                </a:avLst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1FA0D1" w14:textId="77777777" w:rsidR="00BD1C13" w:rsidRPr="00AB48ED" w:rsidRDefault="00BD1C13" w:rsidP="00BD1C13">
                                  <w:pPr>
                                    <w:jc w:val="center"/>
                                    <w:rPr>
                                      <w:rFonts w:hint="default"/>
                                      <w:sz w:val="12"/>
                                    </w:rPr>
                                  </w:pPr>
                                  <w:r w:rsidRPr="00AB48ED">
                                    <w:rPr>
                                      <w:rFonts w:ascii="BIZ UDゴシック" w:eastAsia="BIZ UDゴシック" w:hAnsi="BIZ UDゴシック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36"/>
                                    </w:rPr>
                                    <w:t>・各中学校での指定日付、もしくは出願日２月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36"/>
                                    </w:rPr>
                                    <w:t>７</w:t>
                                  </w:r>
                                  <w:r w:rsidRPr="00AB48ED">
                                    <w:rPr>
                                      <w:rFonts w:ascii="BIZ UDゴシック" w:eastAsia="BIZ UDゴシック" w:hAnsi="BIZ UDゴシック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36"/>
                                    </w:rPr>
                                    <w:t>日でO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9D74" id="四角形吹き出し 11" o:spid="_x0000_s1042" type="#_x0000_t61" style="position:absolute;margin-left:-2.45pt;margin-top:16.9pt;width:228.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" adj="23735,15244" fillcolor="#ddd9c3" strokecolor="#385d8a" strokeweight="2pt">
                      <v:textbox>
                        <w:txbxContent>
                          <w:p w14:paraId="451FA0D1" w14:textId="77777777" w:rsidR="00BD1C13" w:rsidRPr="00AB48ED" w:rsidRDefault="00BD1C13" w:rsidP="00BD1C13">
                            <w:pPr>
                              <w:jc w:val="center"/>
                              <w:rPr>
                                <w:rFonts w:hint="default"/>
                                <w:sz w:val="12"/>
                              </w:rPr>
                            </w:pPr>
                            <w:r w:rsidRPr="00AB48ED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36"/>
                              </w:rPr>
                              <w:t>・各中学校での指定日付、もしくは出願日２月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36"/>
                              </w:rPr>
                              <w:t>７</w:t>
                            </w:r>
                            <w:r w:rsidRPr="00AB48ED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36"/>
                              </w:rPr>
                              <w:t>日でO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わたし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私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は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きこう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貴校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こうとうぶ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高等部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だいいち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第一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がくね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学年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に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にゅうがく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入学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したいので、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ほごしゃ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と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れんめい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連名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の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うえ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、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1C13" w:rsidRPr="00CB5278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ゅつがん</w:t>
                  </w:r>
                </w:rt>
                <w:rubyBase>
                  <w:r w:rsidR="00BD1C13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出願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>いたします。</w:t>
            </w:r>
          </w:p>
          <w:p w14:paraId="783FA0B2" w14:textId="77777777" w:rsidR="00BD1C13" w:rsidRPr="00D516D0" w:rsidRDefault="00BD1C13" w:rsidP="004961CC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0BFE88" wp14:editId="10308059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5240</wp:posOffset>
                      </wp:positionV>
                      <wp:extent cx="361950" cy="25717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8BC9C" w14:textId="77777777" w:rsidR="00BD1C13" w:rsidRDefault="00BD1C13" w:rsidP="00BD1C13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FE88" id="テキスト ボックス 31" o:spid="_x0000_s1043" type="#_x0000_t202" style="position:absolute;margin-left:321.9pt;margin-top:1.2pt;width:28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" filled="f" stroked="f" strokeweight=".5pt">
                      <v:textbox>
                        <w:txbxContent>
                          <w:p w14:paraId="0938BC9C" w14:textId="77777777" w:rsidR="00BD1C13" w:rsidRDefault="00BD1C13" w:rsidP="00BD1C1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8A11D" wp14:editId="590993A6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147320</wp:posOffset>
                      </wp:positionV>
                      <wp:extent cx="1524000" cy="4000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384A4" w14:textId="77777777" w:rsidR="00BD1C13" w:rsidRPr="00A629F2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なは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那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じろう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次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A11D" id="テキスト ボックス 13" o:spid="_x0000_s1044" type="#_x0000_t202" style="position:absolute;margin-left:321pt;margin-top:11.6pt;width:120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" filled="f" stroked="f" strokeweight=".5pt">
                      <v:textbox>
                        <w:txbxContent>
                          <w:p w14:paraId="366384A4" w14:textId="77777777" w:rsidR="00BD1C13" w:rsidRPr="00A629F2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なは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那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じろう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次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723765" wp14:editId="3BC413B4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48590</wp:posOffset>
                      </wp:positionV>
                      <wp:extent cx="1524000" cy="4000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7FA85" w14:textId="77777777" w:rsidR="00BD1C13" w:rsidRPr="00A629F2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なは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那覇</w:t>
                                        </w:r>
                                      </w:rubyBase>
                                    </w:ruby>
                                  </w:r>
                                  <w:r w:rsidRPr="00A629F2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  <w:t>みらい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3765" id="テキスト ボックス 12" o:spid="_x0000_s1045" type="#_x0000_t202" style="position:absolute;margin-left:63.15pt;margin-top:11.7pt;width:12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" filled="f" stroked="f" strokeweight=".5pt">
                      <v:textbox>
                        <w:txbxContent>
                          <w:p w14:paraId="2E37FA85" w14:textId="77777777" w:rsidR="00BD1C13" w:rsidRPr="00A629F2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なは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那覇</w:t>
                                  </w:r>
                                </w:rubyBase>
                              </w:ruby>
                            </w:r>
                            <w:r w:rsidRPr="00A629F2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>みらい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　　　　　　　　　　　　　　　　　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れいわ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令和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ねん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年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がつ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月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 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にち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/>
                    </w:rPr>
                    <w:t>日</w:t>
                  </w:r>
                </w:rubyBase>
              </w:ruby>
            </w:r>
          </w:p>
          <w:p w14:paraId="3C04D496" w14:textId="77777777" w:rsidR="00BD1C13" w:rsidRPr="00D516D0" w:rsidRDefault="00BD1C13" w:rsidP="004961CC">
            <w:pPr>
              <w:spacing w:line="400" w:lineRule="exact"/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</w:pPr>
            <w:r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4BD73" wp14:editId="3E54D58B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142240</wp:posOffset>
                      </wp:positionV>
                      <wp:extent cx="1524000" cy="4000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48606" w14:textId="77777777" w:rsidR="00BD1C13" w:rsidRPr="00A629F2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なは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那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D1C13" w:rsidRPr="00673A6F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12"/>
                                          </w:rPr>
                                          <w:t>たろう</w:t>
                                        </w:r>
                                      </w:rt>
                                      <w:rubyBase>
                                        <w:r w:rsidR="00BD1C13">
                                          <w:rPr>
                                            <w:rFonts w:ascii="UD デジタル 教科書体 NK-R" w:eastAsia="UD デジタル 教科書体 NK-R" w:hint="default"/>
                                            <w:b/>
                                            <w:sz w:val="24"/>
                                          </w:rPr>
                                          <w:t>太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BD73" id="テキスト ボックス 14" o:spid="_x0000_s1046" type="#_x0000_t202" style="position:absolute;margin-left:320.8pt;margin-top:11.2pt;width:120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" filled="f" stroked="f" strokeweight=".5pt">
                      <v:textbox>
                        <w:txbxContent>
                          <w:p w14:paraId="74148606" w14:textId="77777777" w:rsidR="00BD1C13" w:rsidRPr="00A629F2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なは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那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default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1C13" w:rsidRPr="00673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2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BD1C13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おきなわ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沖縄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けんりつ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県立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っ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こうちょう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どの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殿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しがんしゃ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志願者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　　　　</w:t>
            </w:r>
          </w:p>
          <w:p w14:paraId="205C4527" w14:textId="77777777" w:rsidR="00BD1C13" w:rsidRPr="007C63F9" w:rsidRDefault="00BD1C13" w:rsidP="004961CC">
            <w:pPr>
              <w:spacing w:line="400" w:lineRule="exact"/>
              <w:rPr>
                <w:rFonts w:ascii="BIZ UD明朝 Medium" w:eastAsia="BIZ UD明朝 Medium" w:hAnsi="BIZ UD明朝 Medium" w:hint="default"/>
                <w:szCs w:val="22"/>
              </w:rPr>
            </w:pPr>
            <w:r w:rsidRPr="00D95C9B">
              <w:rPr>
                <w:rFonts w:ascii="BIZ UD明朝 Medium" w:eastAsia="BIZ UD明朝 Medium" w:hAnsi="BIZ UD明朝 Medium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7911D92" wp14:editId="75284F5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2550</wp:posOffset>
                      </wp:positionV>
                      <wp:extent cx="1386840" cy="274320"/>
                      <wp:effectExtent l="0" t="0" r="22860" b="1143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EB637" w14:textId="77777777" w:rsidR="00BD1C13" w:rsidRPr="007D6A6F" w:rsidRDefault="00BD1C13" w:rsidP="00BD1C13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6"/>
                                    </w:rPr>
                                  </w:pPr>
                                  <w:r w:rsidRPr="007D6A6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</w:rPr>
                                    <w:t>志願変更する</w:t>
                                  </w:r>
                                  <w:r w:rsidRPr="007D6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6"/>
                                    </w:rPr>
                                    <w:t>場合のみ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1D92" id="テキスト ボックス 7" o:spid="_x0000_s1047" type="#_x0000_t202" style="position:absolute;margin-left:62.8pt;margin-top:6.5pt;width:109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" fillcolor="#ddd9c3">
                      <v:textbox>
                        <w:txbxContent>
                          <w:p w14:paraId="42DEB637" w14:textId="77777777" w:rsidR="00BD1C13" w:rsidRPr="007D6A6F" w:rsidRDefault="00BD1C13" w:rsidP="00BD1C13">
                            <w:pPr>
                              <w:rPr>
                                <w:rFonts w:ascii="UD デジタル 教科書体 NK-R" w:eastAsia="UD デジタル 教科書体 NK-R" w:hint="default"/>
                                <w:b/>
                                <w:sz w:val="16"/>
                              </w:rPr>
                            </w:pPr>
                            <w:r w:rsidRPr="007D6A6F"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</w:rPr>
                              <w:t>志願変更する</w:t>
                            </w:r>
                            <w:r w:rsidRPr="007D6A6F">
                              <w:rPr>
                                <w:rFonts w:ascii="UD デジタル 教科書体 NK-R" w:eastAsia="UD デジタル 教科書体 NK-R" w:hint="default"/>
                                <w:b/>
                                <w:sz w:val="16"/>
                              </w:rPr>
                              <w:t>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F87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>沖縄県立</w:t>
            </w:r>
            <w:r w:rsidRPr="001C3F87"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  <w:t xml:space="preserve"> </w:t>
            </w:r>
            <w:r w:rsidRPr="00CB527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学 校 長 </w:t>
            </w:r>
            <w:r w:rsidRPr="00CB5278">
              <w:rPr>
                <w:rFonts w:ascii="BIZ UD明朝 Medium" w:eastAsia="BIZ UD明朝 Medium" w:hAnsi="BIZ UD明朝 Medium" w:hint="default"/>
                <w:sz w:val="18"/>
                <w:szCs w:val="18"/>
              </w:rPr>
              <w:t xml:space="preserve"> </w:t>
            </w:r>
            <w:r w:rsidRPr="00CB527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殿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 w:rsidRPr="00D516D0">
              <w:rPr>
                <w:rFonts w:ascii="BIZ UD明朝 Medium" w:eastAsia="BIZ UD明朝 Medium" w:hAnsi="BIZ UD明朝 Medium" w:hint="default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ほごしゃ</w:t>
                  </w:r>
                </w:rt>
                <w:rubyBase>
                  <w:r w:rsidR="00BD1C13" w:rsidRPr="00D516D0">
                    <w:rPr>
                      <w:rFonts w:ascii="BIZ UD明朝 Medium" w:eastAsia="BIZ UD明朝 Medium" w:hAnsi="BIZ UD明朝 Medium" w:hint="default"/>
                      <w:sz w:val="18"/>
                      <w:szCs w:val="18"/>
                      <w:u w:val="single" w:color="000000"/>
                    </w:rPr>
                    <w:t>保護者</w:t>
                  </w:r>
                </w:rubyBase>
              </w:ruby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</w:t>
            </w:r>
            <w:r w:rsidRPr="00D516D0"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  <w:u w:val="single" w:color="000000"/>
              </w:rPr>
              <w:t xml:space="preserve">　　　　　　　　　</w:t>
            </w:r>
          </w:p>
        </w:tc>
      </w:tr>
    </w:tbl>
    <w:p w14:paraId="358DC49A" w14:textId="77777777" w:rsidR="00BD1C13" w:rsidRPr="00F854FC" w:rsidRDefault="00BD1C13" w:rsidP="00BD1C13">
      <w:pPr>
        <w:ind w:firstLineChars="100" w:firstLine="211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記入上の注意</w:t>
      </w:r>
    </w:p>
    <w:p w14:paraId="1ABC295B" w14:textId="77777777" w:rsidR="00BD1C13" w:rsidRPr="00F854FC" w:rsidRDefault="00BD1C13" w:rsidP="00BD1C13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１　受検番号の欄は、記入しない。</w:t>
      </w:r>
    </w:p>
    <w:p w14:paraId="3F8B40A1" w14:textId="77777777" w:rsidR="00BD1C13" w:rsidRPr="00F854FC" w:rsidRDefault="00BD1C13" w:rsidP="00BD1C13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２　志願者が成年者の時は、保護者欄を保証人と読み替えて記入する。</w:t>
      </w:r>
    </w:p>
    <w:p w14:paraId="5C3B3FA5" w14:textId="77777777" w:rsidR="00BD1C13" w:rsidRPr="00F854FC" w:rsidRDefault="00BD1C13" w:rsidP="00BD1C13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３　年齢は</w:t>
      </w:r>
      <w:r w:rsidRPr="00F854FC">
        <w:rPr>
          <w:rFonts w:ascii="BIZ UD明朝 Medium" w:eastAsia="BIZ UD明朝 Medium" w:hAnsi="BIZ UD明朝 Medium"/>
          <w:sz w:val="18"/>
          <w:szCs w:val="18"/>
        </w:rPr>
        <w:t>3月31</w:t>
      </w:r>
      <w:r>
        <w:rPr>
          <w:rFonts w:ascii="BIZ UD明朝 Medium" w:eastAsia="BIZ UD明朝 Medium" w:hAnsi="BIZ UD明朝 Medium"/>
          <w:sz w:val="18"/>
          <w:szCs w:val="18"/>
        </w:rPr>
        <w:t>日現在で記入する</w:t>
      </w:r>
      <w:r w:rsidRPr="00F854FC">
        <w:rPr>
          <w:rFonts w:ascii="BIZ UD明朝 Medium" w:eastAsia="BIZ UD明朝 Medium" w:hAnsi="BIZ UD明朝 Medium"/>
          <w:sz w:val="18"/>
          <w:szCs w:val="18"/>
        </w:rPr>
        <w:t>。</w:t>
      </w:r>
    </w:p>
    <w:p w14:paraId="68059101" w14:textId="77777777" w:rsidR="00BD1C13" w:rsidRPr="00F854FC" w:rsidRDefault="00BD1C13" w:rsidP="00BD1C13">
      <w:pPr>
        <w:spacing w:line="200" w:lineRule="exact"/>
        <w:ind w:firstLineChars="200" w:firstLine="362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z w:val="18"/>
          <w:szCs w:val="18"/>
        </w:rPr>
        <w:t>４　保護者の現</w:t>
      </w:r>
      <w:r>
        <w:rPr>
          <w:rFonts w:ascii="BIZ UD明朝 Medium" w:eastAsia="BIZ UD明朝 Medium" w:hAnsi="BIZ UD明朝 Medium"/>
          <w:sz w:val="18"/>
          <w:szCs w:val="18"/>
        </w:rPr>
        <w:t>住所が志願者のものと同じ場合には、「志願者に同じ」と略記する</w:t>
      </w:r>
      <w:r w:rsidRPr="00F854FC">
        <w:rPr>
          <w:rFonts w:ascii="BIZ UD明朝 Medium" w:eastAsia="BIZ UD明朝 Medium" w:hAnsi="BIZ UD明朝 Medium"/>
          <w:sz w:val="18"/>
          <w:szCs w:val="18"/>
        </w:rPr>
        <w:t>。</w:t>
      </w:r>
    </w:p>
    <w:p w14:paraId="3898BB11" w14:textId="77777777" w:rsidR="00BD1C13" w:rsidRPr="00F854FC" w:rsidRDefault="00BD1C13" w:rsidP="00BD1C13">
      <w:pPr>
        <w:spacing w:line="200" w:lineRule="exact"/>
        <w:ind w:leftChars="164" w:left="401" w:hangingChars="31" w:hanging="55"/>
        <w:rPr>
          <w:rFonts w:ascii="BIZ UD明朝 Medium" w:eastAsia="BIZ UD明朝 Medium" w:hAnsi="BIZ UD明朝 Medium" w:hint="default"/>
          <w:sz w:val="18"/>
          <w:szCs w:val="18"/>
        </w:rPr>
      </w:pPr>
      <w:r w:rsidRPr="00F854FC">
        <w:rPr>
          <w:rFonts w:ascii="BIZ UD明朝 Medium" w:eastAsia="BIZ UD明朝 Medium" w:hAnsi="BIZ UD明朝 Medium"/>
          <w:spacing w:val="-1"/>
          <w:sz w:val="18"/>
          <w:szCs w:val="18"/>
        </w:rPr>
        <w:t xml:space="preserve">５  </w:t>
      </w:r>
      <w:r>
        <w:rPr>
          <w:rFonts w:ascii="BIZ UD明朝 Medium" w:eastAsia="BIZ UD明朝 Medium" w:hAnsi="BIZ UD明朝 Medium"/>
          <w:sz w:val="18"/>
          <w:szCs w:val="18"/>
        </w:rPr>
        <w:t>受検場については、本校で学力検査等を受ける者は本校</w:t>
      </w:r>
      <w:r w:rsidRPr="00F854FC">
        <w:rPr>
          <w:rFonts w:ascii="BIZ UD明朝 Medium" w:eastAsia="BIZ UD明朝 Medium" w:hAnsi="BIZ UD明朝 Medium"/>
          <w:sz w:val="18"/>
          <w:szCs w:val="18"/>
        </w:rPr>
        <w:t>に○印を、</w:t>
      </w:r>
      <w:r>
        <w:rPr>
          <w:rFonts w:ascii="BIZ UD明朝 Medium" w:eastAsia="BIZ UD明朝 Medium" w:hAnsi="BIZ UD明朝 Medium"/>
          <w:sz w:val="18"/>
          <w:szCs w:val="18"/>
        </w:rPr>
        <w:t>その他で受検する者は該当欄に検査　場名を記入すること。</w:t>
      </w:r>
    </w:p>
    <w:p w14:paraId="4A7AF7B2" w14:textId="0C1025E4" w:rsidR="005A3C8A" w:rsidRPr="00BD1C13" w:rsidRDefault="00BD1C13" w:rsidP="00BD1C13">
      <w:pPr>
        <w:tabs>
          <w:tab w:val="left" w:pos="709"/>
          <w:tab w:val="left" w:pos="851"/>
        </w:tabs>
        <w:spacing w:line="200" w:lineRule="exact"/>
        <w:ind w:leftChars="165" w:left="538" w:hangingChars="105" w:hanging="190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６　※印欄は、志願変更する場合のみ記入する。</w:t>
      </w:r>
      <w:bookmarkStart w:id="0" w:name="_GoBack"/>
      <w:bookmarkEnd w:id="0"/>
    </w:p>
    <w:sectPr w:rsidR="005A3C8A" w:rsidRPr="00BD1C13" w:rsidSect="0047512B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E1CD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68D65DF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32BD" w14:textId="77777777" w:rsidR="002E0E65" w:rsidRDefault="002E0E65">
    <w:pPr>
      <w:pStyle w:val="a5"/>
      <w:jc w:val="center"/>
      <w:rPr>
        <w:rFonts w:hint="default"/>
      </w:rPr>
    </w:pPr>
  </w:p>
  <w:p w14:paraId="22125082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7B10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3A30A25F" w14:textId="77777777" w:rsidR="00FC476D" w:rsidRDefault="00FC476D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53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1C13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76D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38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DF3A-5937-4948-8FB2-4659514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5</Words>
  <Characters>12170</Characters>
  <Application>Microsoft Office Word</Application>
  <DocSecurity>0</DocSecurity>
  <Lines>10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下地敦</cp:lastModifiedBy>
  <cp:revision>3</cp:revision>
  <cp:lastPrinted>2023-07-28T06:55:00Z</cp:lastPrinted>
  <dcterms:created xsi:type="dcterms:W3CDTF">2023-10-03T02:16:00Z</dcterms:created>
  <dcterms:modified xsi:type="dcterms:W3CDTF">2023-11-17T02:26:00Z</dcterms:modified>
</cp:coreProperties>
</file>